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26" w:rsidRPr="002D0F5C" w:rsidRDefault="00AB3826" w:rsidP="002D0F5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lang w:bidi="th-TH"/>
        </w:rPr>
      </w:pPr>
      <w:r w:rsidRPr="002D0F5C">
        <w:rPr>
          <w:rFonts w:ascii="TH SarabunIT๙" w:hAnsi="TH SarabunIT๙" w:cs="TH SarabunIT๙"/>
          <w:b/>
          <w:bCs/>
          <w:sz w:val="36"/>
          <w:szCs w:val="36"/>
          <w:u w:val="single"/>
          <w:cs/>
          <w:lang w:bidi="th-TH"/>
        </w:rPr>
        <w:t>แบบคำขอรับการพิจารณากำหนดตำแหน่ง</w:t>
      </w:r>
      <w:r w:rsidR="002D0F5C" w:rsidRPr="002D0F5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  <w:lang w:bidi="th-TH"/>
        </w:rPr>
        <w:t>รองศาสตราจารย์</w:t>
      </w:r>
    </w:p>
    <w:p w:rsidR="00E503A1" w:rsidRPr="00AB156E" w:rsidRDefault="00E503A1" w:rsidP="00E503A1">
      <w:pPr>
        <w:pStyle w:val="a7"/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</w:p>
    <w:p w:rsidR="00831EAC" w:rsidRPr="00831EAC" w:rsidRDefault="00831EAC" w:rsidP="00831EAC">
      <w:pPr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1EA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ส่วนที่ 1 </w:t>
      </w:r>
      <w:r w:rsidRPr="00831EA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AB3826" w:rsidRPr="002D0F5C" w:rsidRDefault="00AB3826" w:rsidP="002D0F5C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D0F5C">
        <w:rPr>
          <w:rFonts w:ascii="TH SarabunIT๙" w:hAnsi="TH SarabunIT๙" w:cs="TH SarabunIT๙"/>
          <w:sz w:val="32"/>
          <w:szCs w:val="32"/>
          <w:cs/>
          <w:lang w:bidi="th-TH"/>
        </w:rPr>
        <w:t>แบบประวัติส่วนตัว</w:t>
      </w:r>
      <w:r w:rsidR="00AE62E3" w:rsidRPr="002D0F5C">
        <w:rPr>
          <w:rFonts w:ascii="TH SarabunIT๙" w:hAnsi="TH SarabunIT๙" w:cs="TH SarabunIT๙"/>
          <w:sz w:val="32"/>
          <w:szCs w:val="32"/>
          <w:cs/>
          <w:lang w:bidi="th-TH"/>
        </w:rPr>
        <w:t>และผลงานทางวิชาการ</w:t>
      </w:r>
    </w:p>
    <w:p w:rsidR="00AE62E3" w:rsidRPr="00AB156E" w:rsidRDefault="00AE62E3" w:rsidP="00DB2A39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พื่อขอ</w:t>
      </w:r>
      <w:r w:rsidR="002D0F5C">
        <w:rPr>
          <w:rFonts w:ascii="TH SarabunIT๙" w:hAnsi="TH SarabunIT๙" w:cs="TH SarabunIT๙" w:hint="cs"/>
          <w:sz w:val="32"/>
          <w:szCs w:val="32"/>
          <w:cs/>
          <w:lang w:bidi="th-TH"/>
        </w:rPr>
        <w:t>กำหนด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</w:t>
      </w:r>
      <w:r w:rsidR="008E0F7B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รอง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ศาสตราจารย์</w:t>
      </w:r>
      <w:r w:rsidR="002D0F5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โดยวิธี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34" o:spid="_x0000_s114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D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e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ajQTD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ปกติ</w:t>
      </w:r>
      <w:r w:rsidR="00817D5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F131BA">
        <w:rPr>
          <w:noProof/>
        </w:rPr>
      </w:r>
      <w:r w:rsidR="00F131BA">
        <w:pict>
          <v:rect id="สี่เหลี่ยมผืนผ้า 2" o:spid="_x0000_s114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VE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I8401DRiNrma9v8aK/ftddv2+Zb23zp1eZz23xqm49t87NtPgTh+n3bfGej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" filled="f" strokeweight=".5pt">
            <w10:anchorlock/>
          </v:rect>
        </w:pict>
      </w:r>
      <w:r w:rsidR="00817D51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พิเศษ</w:t>
      </w:r>
    </w:p>
    <w:p w:rsidR="00AE62E3" w:rsidRPr="00AB156E" w:rsidRDefault="00AE62E3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ในสาขาวิชา</w:t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E62E3" w:rsidRPr="00AB156E" w:rsidRDefault="0021758F" w:rsidP="0021758F">
      <w:pPr>
        <w:tabs>
          <w:tab w:val="left" w:pos="1080"/>
          <w:tab w:val="center" w:pos="4680"/>
        </w:tabs>
        <w:spacing w:after="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E62E3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17D51" w:rsidRPr="00AB156E" w:rsidRDefault="00F131BA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</w:r>
      <w:r>
        <w:pict>
          <v:rect id="สี่เหลี่ยมผืนผ้า 35" o:spid="_x0000_s114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Lb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ncp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nQSLb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817D5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ข้าราชการ  </w:t>
      </w:r>
      <w:r>
        <w:rPr>
          <w:noProof/>
        </w:rPr>
      </w:r>
      <w:r>
        <w:pict>
          <v:rect id="สี่เหลี่ยมผืนผ้า 43" o:spid="_x0000_s114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BC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Eo4sEK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817D5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พนักงานมหาวิทยาลัย  </w:t>
      </w:r>
      <w:r>
        <w:rPr>
          <w:noProof/>
        </w:rPr>
      </w:r>
      <w:r>
        <w:pict>
          <v:rect id="สี่เหลี่ยมผืนผ้า 44" o:spid="_x0000_s114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AK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ia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5XUAK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817D5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พนักงานมหาวิทยาลัยเงินรายได้</w:t>
      </w:r>
    </w:p>
    <w:p w:rsidR="00AE62E3" w:rsidRPr="00AB156E" w:rsidRDefault="00AE62E3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สังกัด  ภาค/สาขาวิชา</w:t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E62E3" w:rsidRPr="00AB156E" w:rsidRDefault="00AE62E3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คณะ</w:t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817D51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เกษตรศาสตร์</w:t>
      </w:r>
    </w:p>
    <w:p w:rsidR="00AE62E3" w:rsidRPr="00AB156E" w:rsidRDefault="00F131BA" w:rsidP="00817D51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</w:r>
      <w:r>
        <w:pict>
          <v:rect id="สี่เหลี่ยมผืนผ้า 45" o:spid="_x0000_s114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YS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nYp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EkWYS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AE62E3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บางเขน</w:t>
      </w:r>
      <w:r w:rsidR="00817D5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46" o:spid="_x0000_s114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06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vYo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DxQ06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AE62E3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วิทยาเขตกำแพงแสน</w:t>
      </w:r>
      <w:r w:rsidR="00817D5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47" o:spid="_x0000_s114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si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Otml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K9O4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+CSsi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AE62E3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วิทยาเขตศรีราชา</w:t>
      </w:r>
      <w:r w:rsidR="00817D5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48" o:spid="_x0000_s113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2r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CUP7au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AE62E3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วิทยาเขตเฉลิมพระเกียรติ จังหวัดสกลนคร</w:t>
      </w:r>
    </w:p>
    <w:p w:rsidR="00E503A1" w:rsidRPr="002D0F5C" w:rsidRDefault="00E503A1" w:rsidP="00817D51">
      <w:pPr>
        <w:spacing w:after="0"/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:rsidR="00AE62E3" w:rsidRPr="0023049E" w:rsidRDefault="00AE62E3" w:rsidP="00D11170">
      <w:pPr>
        <w:tabs>
          <w:tab w:val="left" w:pos="360"/>
        </w:tabs>
        <w:spacing w:before="120"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๑.</w:t>
      </w: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>ประวัติส่วนตัว</w:t>
      </w:r>
    </w:p>
    <w:p w:rsidR="00AE62E3" w:rsidRPr="00AB156E" w:rsidRDefault="00AE62E3" w:rsidP="00DB2A39">
      <w:pPr>
        <w:tabs>
          <w:tab w:val="left" w:pos="360"/>
          <w:tab w:val="left" w:pos="900"/>
          <w:tab w:val="left" w:pos="432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๑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วัน  เดือน  ปีเกิด</w:t>
      </w:r>
      <w:r w:rsidR="00DB2A39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E62E3" w:rsidRPr="00AB156E" w:rsidRDefault="00AE62E3" w:rsidP="00DB2A39">
      <w:pPr>
        <w:tabs>
          <w:tab w:val="left" w:pos="360"/>
          <w:tab w:val="left" w:pos="900"/>
          <w:tab w:val="left" w:pos="198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๒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ายุ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ปี</w:t>
      </w:r>
    </w:p>
    <w:p w:rsidR="00AE62E3" w:rsidRPr="00AB156E" w:rsidRDefault="00AE62E3" w:rsidP="000B44BA">
      <w:pPr>
        <w:tabs>
          <w:tab w:val="left" w:pos="360"/>
          <w:tab w:val="left" w:pos="90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๑.๓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ศึกษาระดับอุดมศึกษา</w:t>
      </w:r>
      <w:r w:rsidR="00DB2A39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โปรดระบุชื่อเต็ม  และเรียงจากวุฒิสูงสุดตามลำดับ)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2537"/>
        <w:gridCol w:w="1382"/>
        <w:gridCol w:w="3748"/>
      </w:tblGrid>
      <w:tr w:rsidR="0042324A" w:rsidRPr="00F131BA" w:rsidTr="00F131BA">
        <w:tc>
          <w:tcPr>
            <w:tcW w:w="883" w:type="dxa"/>
            <w:tcBorders>
              <w:righ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</w:p>
        </w:tc>
        <w:tc>
          <w:tcPr>
            <w:tcW w:w="2537" w:type="dxa"/>
            <w:tcBorders>
              <w:lef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F131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382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F131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748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F131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42324A" w:rsidRPr="00F131BA" w:rsidTr="00F131BA">
        <w:tc>
          <w:tcPr>
            <w:tcW w:w="883" w:type="dxa"/>
            <w:tcBorders>
              <w:righ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๑</w:t>
            </w:r>
          </w:p>
        </w:tc>
        <w:tc>
          <w:tcPr>
            <w:tcW w:w="2537" w:type="dxa"/>
            <w:tcBorders>
              <w:lef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24A" w:rsidRPr="00F131BA" w:rsidTr="00F131BA">
        <w:tc>
          <w:tcPr>
            <w:tcW w:w="883" w:type="dxa"/>
            <w:tcBorders>
              <w:righ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๒</w:t>
            </w:r>
          </w:p>
        </w:tc>
        <w:tc>
          <w:tcPr>
            <w:tcW w:w="2537" w:type="dxa"/>
            <w:tcBorders>
              <w:lef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24A" w:rsidRPr="00F131BA" w:rsidTr="00F131BA">
        <w:tc>
          <w:tcPr>
            <w:tcW w:w="883" w:type="dxa"/>
            <w:tcBorders>
              <w:righ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๓</w:t>
            </w:r>
          </w:p>
        </w:tc>
        <w:tc>
          <w:tcPr>
            <w:tcW w:w="2537" w:type="dxa"/>
            <w:tcBorders>
              <w:lef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24A" w:rsidRPr="00F131BA" w:rsidTr="00F131BA">
        <w:tc>
          <w:tcPr>
            <w:tcW w:w="883" w:type="dxa"/>
            <w:tcBorders>
              <w:righ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๔</w:t>
            </w:r>
          </w:p>
        </w:tc>
        <w:tc>
          <w:tcPr>
            <w:tcW w:w="2537" w:type="dxa"/>
            <w:tcBorders>
              <w:lef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324A" w:rsidRPr="00F131BA" w:rsidTr="00F131BA">
        <w:tc>
          <w:tcPr>
            <w:tcW w:w="883" w:type="dxa"/>
            <w:tcBorders>
              <w:righ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๑.๓.๕</w:t>
            </w:r>
          </w:p>
        </w:tc>
        <w:tc>
          <w:tcPr>
            <w:tcW w:w="2537" w:type="dxa"/>
            <w:tcBorders>
              <w:left w:val="nil"/>
            </w:tcBorders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3748" w:type="dxa"/>
            <w:shd w:val="clear" w:color="auto" w:fill="auto"/>
          </w:tcPr>
          <w:p w:rsidR="000B44BA" w:rsidRPr="00F131BA" w:rsidRDefault="000B44BA" w:rsidP="00F131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</w:tr>
    </w:tbl>
    <w:p w:rsidR="002D0F5C" w:rsidRDefault="002D0F5C" w:rsidP="00831EAC">
      <w:pPr>
        <w:tabs>
          <w:tab w:val="left" w:pos="360"/>
          <w:tab w:val="left" w:pos="900"/>
        </w:tabs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ัวข้อวิทยานิพนธ์ ปริญญาโท 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  <w:lang w:bidi="th-TH"/>
        </w:rPr>
        <w:t>.</w:t>
      </w:r>
    </w:p>
    <w:p w:rsidR="002D0F5C" w:rsidRPr="00E74DB1" w:rsidRDefault="002D0F5C" w:rsidP="002D0F5C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2D0F5C" w:rsidRPr="00E74DB1" w:rsidRDefault="002D0F5C" w:rsidP="002D0F5C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2D0F5C" w:rsidRDefault="002D0F5C" w:rsidP="00831EAC">
      <w:pPr>
        <w:tabs>
          <w:tab w:val="left" w:pos="360"/>
          <w:tab w:val="left" w:pos="900"/>
        </w:tabs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ัวข้อวิทยานิพนธ์ ปริญญาเอก 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single"/>
          <w:cs/>
          <w:lang w:bidi="th-TH"/>
        </w:rPr>
        <w:t>.</w:t>
      </w:r>
    </w:p>
    <w:p w:rsidR="002D0F5C" w:rsidRPr="00E74DB1" w:rsidRDefault="002D0F5C" w:rsidP="002D0F5C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2D0F5C" w:rsidRPr="00E74DB1" w:rsidRDefault="002D0F5C" w:rsidP="002D0F5C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2D0F5C" w:rsidRPr="0023049E" w:rsidRDefault="002D0F5C" w:rsidP="00D11170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  <w:lang w:bidi="th-TH"/>
        </w:rPr>
      </w:pPr>
    </w:p>
    <w:p w:rsidR="00D11170" w:rsidRPr="0023049E" w:rsidRDefault="00D11170" w:rsidP="00D11170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๒.</w:t>
      </w: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>ประวัติการรับราชการ/ปฏิบัติงาน</w:t>
      </w:r>
    </w:p>
    <w:p w:rsidR="00D11170" w:rsidRPr="00AB156E" w:rsidRDefault="00D11170" w:rsidP="003F206A">
      <w:pPr>
        <w:tabs>
          <w:tab w:val="left" w:pos="360"/>
          <w:tab w:val="left" w:pos="900"/>
          <w:tab w:val="left" w:pos="5580"/>
          <w:tab w:val="righ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๑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ัจจุบันดำรงตำแหน่ง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รับเงินเดือน/ค่าจ้าง</w:t>
      </w:r>
      <w:r w:rsidR="003F206A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บาท</w:t>
      </w:r>
    </w:p>
    <w:p w:rsidR="00D11170" w:rsidRDefault="00D11170" w:rsidP="00080D6E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๒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ได้รับแต่งตั้ง</w:t>
      </w:r>
      <w:r w:rsidR="00080D6E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ให้ดำรงตำแหน่งอาจารย์  เมื่อวันที่</w:t>
      </w:r>
      <w:r w:rsidR="00080D6E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080D6E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="00080D6E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="00080D6E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="00080D6E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46A74" w:rsidRPr="00AB156E" w:rsidRDefault="008E0F7B" w:rsidP="00080D6E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๒.</w:t>
      </w:r>
      <w:r w:rsidR="00846A74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๓   ได้รับการแต่งตั้งให้ดำรงตำแหน่งผู้ช่วยศาสตราจารย์ในสาขาวิชา</w:t>
      </w:r>
      <w:r w:rsidR="00846A74"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  <w:t xml:space="preserve">            </w:t>
      </w:r>
    </w:p>
    <w:p w:rsidR="008E0F7B" w:rsidRPr="00AB156E" w:rsidRDefault="00846A74" w:rsidP="00080D6E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  <w:r w:rsidR="0021758F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    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 </w:t>
      </w:r>
      <w:r w:rsidRPr="00F131BA">
        <w:rPr>
          <w:rFonts w:ascii="TH SarabunIT๙" w:hAnsi="TH SarabunIT๙" w:cs="TH SarabunIT๙"/>
          <w:color w:val="FFFFFF"/>
          <w:sz w:val="32"/>
          <w:szCs w:val="32"/>
          <w:u w:val="dotted"/>
          <w:cs/>
          <w:lang w:bidi="th-TH"/>
        </w:rPr>
        <w:t xml:space="preserve"> 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</w:t>
      </w:r>
    </w:p>
    <w:p w:rsidR="00FB03CF" w:rsidRPr="00AB156E" w:rsidRDefault="00FB03CF" w:rsidP="00080D6E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</w:t>
      </w:r>
      <w:r w:rsidR="00AB156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อายุราชการ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ี 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 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ดือน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</w:p>
    <w:p w:rsidR="00080D6E" w:rsidRPr="00AB156E" w:rsidRDefault="00080D6E" w:rsidP="00D11170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  <w:t>๒.</w:t>
      </w:r>
      <w:r w:rsidR="00846A74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๔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23600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อื่นๆ</w:t>
      </w:r>
    </w:p>
    <w:p w:rsidR="00080D6E" w:rsidRPr="00AB156E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46A74"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๔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23600" w:rsidRPr="00AB156E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46A74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๒.๔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.๒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23600" w:rsidRPr="00AB156E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1758F"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4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.๓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23600" w:rsidRPr="00AB156E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1758F"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4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.๔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A23600" w:rsidRPr="00AB156E" w:rsidRDefault="00A23600" w:rsidP="00A23600">
      <w:pPr>
        <w:tabs>
          <w:tab w:val="left" w:pos="360"/>
          <w:tab w:val="left" w:pos="9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๒.</w:t>
      </w:r>
      <w:r w:rsidR="0021758F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4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.๕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80D6E" w:rsidRPr="00FB349E" w:rsidRDefault="00DA1362" w:rsidP="00290BE7">
      <w:pPr>
        <w:tabs>
          <w:tab w:val="left" w:pos="360"/>
          <w:tab w:val="left" w:pos="900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FB3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๓.</w:t>
      </w:r>
      <w:r w:rsidRPr="00FB3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 xml:space="preserve">ภาระงานย้อนหลัง  ๓  ปี  </w:t>
      </w:r>
      <w:r w:rsidRPr="00FB349E">
        <w:rPr>
          <w:rFonts w:ascii="TH SarabunIT๙" w:hAnsi="TH SarabunIT๙" w:cs="TH SarabunIT๙"/>
          <w:sz w:val="32"/>
          <w:szCs w:val="32"/>
          <w:cs/>
          <w:lang w:bidi="th-TH"/>
        </w:rPr>
        <w:t>(เป็นภาระงานที่ทำโดยความเห็นชอบจากเจ้าสังกัด)</w:t>
      </w:r>
    </w:p>
    <w:p w:rsidR="00080D6E" w:rsidRPr="00AB156E" w:rsidRDefault="00290BE7" w:rsidP="00D11170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๑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สอน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ระดับว่าปริญญาตรี  หรือบัณฑิตศึกษา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2593"/>
        <w:gridCol w:w="1409"/>
        <w:gridCol w:w="2460"/>
      </w:tblGrid>
      <w:tr w:rsidR="0042324A" w:rsidRPr="00F131BA" w:rsidTr="00F131BA"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713E1F" w:rsidP="00F131BA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2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713E1F" w:rsidP="00F131BA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713E1F" w:rsidP="00F131BA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713E1F" w:rsidP="00F131BA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  <w:tr w:rsidR="0042324A" w:rsidRPr="00F131BA" w:rsidTr="00F131BA"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713E1F" w:rsidP="00F131BA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</w:tr>
      <w:tr w:rsidR="0042324A" w:rsidRPr="00F131BA" w:rsidTr="00F131BA"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</w:tr>
      <w:tr w:rsidR="0042324A" w:rsidRPr="00F131BA" w:rsidTr="00F131BA"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5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1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  <w:tc>
          <w:tcPr>
            <w:tcW w:w="2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13E1F" w:rsidRPr="00F131BA" w:rsidRDefault="00865FD9" w:rsidP="00F131BA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lang w:bidi="th-TH"/>
              </w:rPr>
            </w:pP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  <w:r w:rsidRPr="00F131BA">
              <w:rPr>
                <w:rFonts w:ascii="TH SarabunIT๙" w:hAnsi="TH SarabunIT๙" w:cs="TH SarabunIT๙"/>
                <w:sz w:val="32"/>
                <w:szCs w:val="32"/>
                <w:u w:val="dotted"/>
                <w:cs/>
                <w:lang w:bidi="th-TH"/>
              </w:rPr>
              <w:tab/>
            </w:r>
          </w:p>
        </w:tc>
      </w:tr>
    </w:tbl>
    <w:p w:rsidR="00713E1F" w:rsidRPr="00AB156E" w:rsidRDefault="00EE5B39" w:rsidP="00EE5B39">
      <w:pPr>
        <w:tabs>
          <w:tab w:val="left" w:pos="360"/>
          <w:tab w:val="left" w:pos="90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๒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วิจัย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เรื่องที่ทำก</w:t>
      </w:r>
      <w:r w:rsidR="00A413C3"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ารวิจัย  และระยะเวลาที่ใช้ในแต่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ละโครงการ)</w:t>
      </w:r>
    </w:p>
    <w:p w:rsidR="0023049E" w:rsidRPr="00E74DB1" w:rsidRDefault="0023049E" w:rsidP="0023049E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23049E" w:rsidRPr="00E74DB1" w:rsidRDefault="0023049E" w:rsidP="0023049E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E5B39" w:rsidRPr="00AB156E" w:rsidRDefault="00EE5B39" w:rsidP="00D11170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๓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บริการทางวิชาการ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ประเภทของกิจกรรม  และปริมาณเวลาที่ใช้ต่อสัปดาห์)</w:t>
      </w:r>
    </w:p>
    <w:p w:rsidR="0023049E" w:rsidRPr="00E74DB1" w:rsidRDefault="0023049E" w:rsidP="0023049E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23049E" w:rsidRPr="00E74DB1" w:rsidRDefault="0023049E" w:rsidP="0023049E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E5B39" w:rsidRPr="00AB156E" w:rsidRDefault="00EE5B39" w:rsidP="00D11170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๔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บริหาร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งานบริหารที่มีส่วนรับผิดชอบโดยตรง  และปริมาณเวลาที่ใช้ต่อสัปดาห์)</w:t>
      </w:r>
    </w:p>
    <w:p w:rsidR="0023049E" w:rsidRPr="00E74DB1" w:rsidRDefault="0023049E" w:rsidP="0023049E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23049E" w:rsidRPr="00E74DB1" w:rsidRDefault="0023049E" w:rsidP="0023049E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E5B39" w:rsidRPr="00AB156E" w:rsidRDefault="00EE5B39" w:rsidP="00D11170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๓.๕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u w:val="single"/>
          <w:cs/>
          <w:lang w:bidi="th-TH"/>
        </w:rPr>
        <w:t>งานอื่นๆ  ที่เกี่ยวข้อง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โปรดระบุประเภทของงาน  และปริมาณเวลาที่ใช้ต่อสัปดาห์)</w:t>
      </w:r>
    </w:p>
    <w:p w:rsidR="0023049E" w:rsidRPr="00E74DB1" w:rsidRDefault="0023049E" w:rsidP="0023049E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23049E" w:rsidRPr="00E74DB1" w:rsidRDefault="0023049E" w:rsidP="0023049E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5FB8" w:rsidRPr="0023049E" w:rsidRDefault="00965FB8" w:rsidP="004B2631">
      <w:pPr>
        <w:tabs>
          <w:tab w:val="left" w:pos="360"/>
          <w:tab w:val="left" w:pos="900"/>
        </w:tabs>
        <w:spacing w:before="240"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๔.</w:t>
      </w: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>ผลงานทางวิชาการ</w:t>
      </w:r>
    </w:p>
    <w:p w:rsidR="0021758F" w:rsidRPr="0023049E" w:rsidRDefault="0021758F" w:rsidP="0021758F">
      <w:pPr>
        <w:tabs>
          <w:tab w:val="left" w:pos="360"/>
          <w:tab w:val="left" w:pos="90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๑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ทางวิชาการที่เสนอเพื่อประกอบการพิจารณาตำแหน่งผู้ช่วยศาสตราจารย์</w:t>
      </w:r>
    </w:p>
    <w:p w:rsidR="0021758F" w:rsidRPr="00AB156E" w:rsidRDefault="0021758F" w:rsidP="00E503A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503A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_x0000_s113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VYlg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jhLFKoyobb62zY/2+l17/bZtvrXNl15tPrfNp7b52DY/2+ZDEK7ft813&#10;Mgwo1salSHZu5rbXHMQAyaawVfhHs2QTkd/eIi82nnBcDkeT8XhMC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ลงานวิจัย 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503A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_x0000_s113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XclwIAAOo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ำรา </w:t>
      </w:r>
    </w:p>
    <w:p w:rsidR="0021758F" w:rsidRPr="00AB156E" w:rsidRDefault="0021758F" w:rsidP="00E503A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503A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_x0000_s113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V9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E8401DRiNrma9v8aK/ftddv2+Zb23zp1eZz23xqm49t87NtPgTh+n3bfGeT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ลงานวิชาการรับใช้สังคม</w:t>
      </w:r>
      <w:r w:rsidR="00E503A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_x0000_s113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JTG1WGYAgAA6g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นังสือ</w:t>
      </w:r>
    </w:p>
    <w:p w:rsidR="0021758F" w:rsidRPr="00AB156E" w:rsidRDefault="0021758F" w:rsidP="00E503A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503A1"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_x0000_s113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ผลงานทางวิชาการลักษณะอื่น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_x0000_s113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OxFVA+YAgAA6g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บทความทางวิชาการ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21758F" w:rsidRPr="00AB156E" w:rsidRDefault="0021758F" w:rsidP="0021758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23049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4.1.1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ุชื่อผลงาน 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                  </w:t>
      </w:r>
      <w:r w:rsidRPr="00F131BA">
        <w:rPr>
          <w:rFonts w:ascii="TH SarabunIT๙" w:hAnsi="TH SarabunIT๙" w:cs="TH SarabunIT๙"/>
          <w:color w:val="FFFFFF"/>
          <w:sz w:val="32"/>
          <w:szCs w:val="32"/>
          <w:u w:val="dotted"/>
          <w:cs/>
          <w:lang w:bidi="th-TH"/>
        </w:rPr>
        <w:t>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</w:p>
    <w:p w:rsidR="0023049E" w:rsidRPr="00AB156E" w:rsidRDefault="0023049E" w:rsidP="0023049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4.1.2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ุชื่อผลงาน 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                  </w:t>
      </w:r>
      <w:r w:rsidRPr="00F131BA">
        <w:rPr>
          <w:rFonts w:ascii="TH SarabunIT๙" w:hAnsi="TH SarabunIT๙" w:cs="TH SarabunIT๙"/>
          <w:color w:val="FFFFFF"/>
          <w:sz w:val="32"/>
          <w:szCs w:val="32"/>
          <w:u w:val="dotted"/>
          <w:cs/>
          <w:lang w:bidi="th-TH"/>
        </w:rPr>
        <w:t>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</w:p>
    <w:p w:rsidR="0023049E" w:rsidRDefault="0023049E" w:rsidP="0023049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4.1.3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บุชื่อผลงาน 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                                                                    </w:t>
      </w:r>
      <w:r w:rsidRPr="00F131BA">
        <w:rPr>
          <w:rFonts w:ascii="TH SarabunIT๙" w:hAnsi="TH SarabunIT๙" w:cs="TH SarabunIT๙"/>
          <w:color w:val="FFFFFF"/>
          <w:sz w:val="32"/>
          <w:szCs w:val="32"/>
          <w:u w:val="dotted"/>
          <w:cs/>
          <w:lang w:bidi="th-TH"/>
        </w:rPr>
        <w:t>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</w:p>
    <w:p w:rsidR="00270A6D" w:rsidRPr="00AB156E" w:rsidRDefault="00270A6D" w:rsidP="0023049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</w:p>
    <w:p w:rsidR="00965FB8" w:rsidRPr="0023049E" w:rsidRDefault="00965FB8" w:rsidP="00537296">
      <w:pPr>
        <w:tabs>
          <w:tab w:val="left" w:pos="360"/>
          <w:tab w:val="left" w:pos="900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  <w:t>๔.</w:t>
      </w:r>
      <w:r w:rsidR="0021758F"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ทางวิชาการที่เสนอเพื่อประกอบการพิจารณาตำแหน่ง</w:t>
      </w:r>
      <w:r w:rsidR="0078182B" w:rsidRPr="0023049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อง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าสตราจารย์</w:t>
      </w:r>
    </w:p>
    <w:p w:rsidR="000E054A" w:rsidRPr="00AB156E" w:rsidRDefault="000E054A" w:rsidP="004B263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(ผลงานทางวิชาการทุกประเภท  ให้เสนอโดยเขียนตามหลักของการเขียนเอกสารอ้างอิง  </w:t>
      </w:r>
      <w:r w:rsidR="00A413C3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อันประกอบด้วยชื่อผู้แต่ง  ปี พ.ศ.  ชื่อเรื่อง  แหล่งพิมพ์  จำนวนหน้า  เป็นต้น</w:t>
      </w:r>
    </w:p>
    <w:p w:rsidR="006206FB" w:rsidRDefault="006206FB" w:rsidP="004B263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ในกรณีที่มีผู้เขียนร่วมหลายคน ให้ผู้เขียนร่วมส่งหลักฐานรับรองว่า มีส่วนร่วมในผลงานเท่าใด  </w:t>
      </w:r>
    </w:p>
    <w:p w:rsidR="006206FB" w:rsidRDefault="006206FB" w:rsidP="004B263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มีหน้าที่อะไร และโปรดระบุ  </w:t>
      </w:r>
      <w:r>
        <w:rPr>
          <w:noProof/>
        </w:rPr>
      </w:r>
      <w:r>
        <w:pict>
          <v:rect id="_x0000_s183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Corresponding Author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 หรื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83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ัวหน้าโครงการวิจ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50" o:spid="_x0000_s182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ื่นๆ..........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ประกอบ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พิจารณาด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)</w:t>
      </w:r>
    </w:p>
    <w:p w:rsidR="00A71312" w:rsidRPr="0023049E" w:rsidRDefault="00A71312" w:rsidP="00270A6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21758F"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2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วิจัย</w:t>
      </w:r>
    </w:p>
    <w:p w:rsidR="0023049E" w:rsidRPr="00DB52C2" w:rsidRDefault="0023049E" w:rsidP="0023049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๑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4B2631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4B2631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เผยแพร่ในลักษณะบทความวิจัยในวารสารทางวิชาการ/บทความวิจัยที่เสนอต่อที่ประชุมทางวิชาการ/</w:t>
      </w:r>
    </w:p>
    <w:p w:rsidR="000D6D85" w:rsidRPr="004B2631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4B26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ายงานวิจัยฉบับสมบูรณ์ </w:t>
      </w:r>
    </w:p>
    <w:p w:rsidR="000D6D85" w:rsidRPr="00DB52C2" w:rsidRDefault="000D6D85" w:rsidP="00270A6D">
      <w:pPr>
        <w:tabs>
          <w:tab w:val="left" w:pos="360"/>
          <w:tab w:val="left" w:pos="900"/>
          <w:tab w:val="left" w:pos="1620"/>
          <w:tab w:val="left" w:pos="2520"/>
          <w:tab w:val="left" w:pos="9360"/>
        </w:tabs>
        <w:spacing w:after="0"/>
        <w:jc w:val="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79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4B263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ทความ</w:t>
      </w:r>
      <w:r w:rsidRPr="004B263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ิจัยในวารสารวิชาการ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A397C">
        <w:rPr>
          <w:rFonts w:ascii="TH SarabunIT๙" w:hAnsi="TH SarabunIT๙" w:cs="TH SarabunIT๙"/>
          <w:noProof/>
          <w:sz w:val="32"/>
          <w:szCs w:val="32"/>
        </w:rPr>
      </w:r>
      <w:r w:rsidRPr="00CA397C">
        <w:rPr>
          <w:rFonts w:ascii="TH SarabunIT๙" w:hAnsi="TH SarabunIT๙" w:cs="TH SarabunIT๙"/>
          <w:sz w:val="32"/>
          <w:szCs w:val="32"/>
        </w:rPr>
        <w:pict>
          <v:rect id="_x0000_s180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นานาชา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อยู่ในฐานข้อมูล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80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VYlg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jhLFKoyobb62zY/2+l17/bZtvrXNl15tPrfNp7b52DY/2+ZDEK7ft813&#10;Mgwo1salSHZu5rbXHMQAyaawVfhHs2QTkd/eIi82nnBcDkeT8XhMC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ชาติ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ยู่ในฐานข้อมูล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Pr="004B2631">
        <w:rPr>
          <w:rFonts w:ascii="TH SarabunIT๙" w:hAnsi="TH SarabunIT๙" w:cs="TH SarabunIT๙"/>
          <w:sz w:val="32"/>
          <w:szCs w:val="32"/>
          <w:lang w:bidi="th-TH"/>
        </w:rPr>
        <w:t xml:space="preserve">TCI </w:t>
      </w:r>
      <w:r w:rsidRPr="004B2631">
        <w:rPr>
          <w:rFonts w:ascii="TH SarabunIT๙" w:hAnsi="TH SarabunIT๙" w:cs="TH SarabunIT๙" w:hint="cs"/>
          <w:sz w:val="32"/>
          <w:szCs w:val="32"/>
          <w:cs/>
          <w:lang w:bidi="th-TH"/>
        </w:rPr>
        <w:t>(จนถึงวันที่ 31 ธันวาคม 2557)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Thai Journal 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80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JTG1WG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วิทยาศาสตร์และเทคโนโลยี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>
        <w:rPr>
          <w:noProof/>
        </w:rPr>
      </w:r>
      <w:r>
        <w:pict>
          <v:rect id="_x0000_s181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X5lw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lRrMKI2uZr2/xor9+112/b5lvbfOnV5nPbfGqbj23zs20+BOH6fdt8&#10;J+OAYm1cimTnZm57zUEMkGwKW4V/NEs2EfntLfJi4wnH5XA0GY9RA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BkiO02PIrB38sbsbC6usRqzsKrMDHF8XaHcq8c+m4PsdxczGbRDUth&#10;mD9R54aH5AGngOPF5pJZ08/eYwKn+mY3WPqAAp1viFR6tvK6KCM/7nDFqIKChYpD65c/bOx9PXrd&#10;faK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i5AF+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noProof/>
        </w:rPr>
      </w:r>
      <w:r>
        <w:pict>
          <v:rect id="_x0000_s181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V9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E8401DRiNrma9v8aK/ftddv2+Zb23zp1eZz23xqm49t87NtPgTh+n3bfGeT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jLlVf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กลุ่ม 2</w:t>
      </w:r>
    </w:p>
    <w:p w:rsidR="000D6D85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81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มนุษยศาสตร์และสังคมศาสตร์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noProof/>
        </w:rPr>
      </w:r>
      <w:r>
        <w:pict>
          <v:rect id="_x0000_s181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u24Fw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16"/>
          <w:szCs w:val="16"/>
          <w:lang w:bidi="th-TH"/>
        </w:rPr>
        <w:t xml:space="preserve"> </w:t>
      </w:r>
      <w:r>
        <w:rPr>
          <w:noProof/>
        </w:rPr>
      </w:r>
      <w:r>
        <w:pict>
          <v:rect id="_x0000_s181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XclwIAAOo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oxGF3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2 </w:t>
      </w:r>
    </w:p>
    <w:p w:rsidR="000D6D85" w:rsidRPr="004B2631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80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B2631">
        <w:rPr>
          <w:rFonts w:ascii="TH SarabunIT๙" w:hAnsi="TH SarabunIT๙" w:cs="TH SarabunIT๙" w:hint="cs"/>
          <w:sz w:val="32"/>
          <w:szCs w:val="32"/>
          <w:cs/>
          <w:lang w:bidi="th-TH"/>
        </w:rPr>
        <w:t>วารสารทางวิชาการ ที่สภามหาวิทยาลัยเกษตรศาสตร์ได้รับรองไว้</w:t>
      </w:r>
    </w:p>
    <w:p w:rsidR="000D6D85" w:rsidRPr="004B2631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4B263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(จนถึงวันที่ ๑ ตุลาคม ๒๕๕๙) </w:t>
      </w:r>
    </w:p>
    <w:p w:rsidR="000D6D85" w:rsidRPr="006206FB" w:rsidRDefault="000D6D85" w:rsidP="006206F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ในฐานะที่เป็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80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Corresponding Author</w:t>
      </w:r>
      <w:r w:rsidR="006206FB">
        <w:t xml:space="preserve"> </w:t>
      </w:r>
      <w:r w:rsidR="006206FB">
        <w:rPr>
          <w:rFonts w:hint="cs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80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6206FB">
        <w:rPr>
          <w:rFonts w:ascii="TH SarabunIT๙" w:hAnsi="TH SarabunIT๙" w:cs="TH SarabunIT๙"/>
          <w:sz w:val="32"/>
          <w:szCs w:val="32"/>
          <w:lang w:bidi="th-TH"/>
        </w:rPr>
        <w:t>First Author</w:t>
      </w:r>
    </w:p>
    <w:p w:rsidR="000D6D85" w:rsidRDefault="000D6D85" w:rsidP="006206F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tab/>
      </w:r>
      <w:r>
        <w:rPr>
          <w:noProof/>
        </w:rPr>
      </w:r>
      <w:r>
        <w:pict>
          <v:rect id="_x0000_s180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ัวหน้าโครงการวิจัย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206FB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80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ผู้ร่วมวิจัย</w:t>
      </w:r>
    </w:p>
    <w:p w:rsidR="000D6D85" w:rsidRPr="006206FB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79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6206FB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</w:t>
      </w:r>
      <w:r w:rsidR="006206FB"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</w:t>
      </w:r>
    </w:p>
    <w:p w:rsidR="000D6D85" w:rsidRDefault="000D6D85" w:rsidP="00270A6D">
      <w:pPr>
        <w:tabs>
          <w:tab w:val="left" w:pos="360"/>
          <w:tab w:val="left" w:pos="900"/>
          <w:tab w:val="left" w:pos="1440"/>
          <w:tab w:val="left" w:pos="2520"/>
          <w:tab w:val="left" w:pos="3240"/>
          <w:tab w:val="left" w:pos="5040"/>
          <w:tab w:val="left" w:pos="9360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>
        <w:tab/>
      </w:r>
      <w:r>
        <w:tab/>
      </w:r>
      <w:r w:rsidRPr="0068285C">
        <w:rPr>
          <w:noProof/>
        </w:rPr>
      </w:r>
      <w:r w:rsidRPr="0068285C">
        <w:pict>
          <v:rect id="_x0000_s178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="00270A6D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EB2F0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ังสือรวมบทความวิจ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ในรูปแบบอื่นที่มีการบรรณาธิการประเมินและตรวจสอบคุณภาพ</w:t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A397C">
        <w:rPr>
          <w:rFonts w:ascii="TH SarabunIT๙" w:hAnsi="TH SarabunIT๙" w:cs="TH SarabunIT๙"/>
          <w:noProof/>
          <w:sz w:val="32"/>
          <w:szCs w:val="32"/>
        </w:rPr>
      </w:r>
      <w:r w:rsidRPr="00CA397C">
        <w:rPr>
          <w:rFonts w:ascii="TH SarabunIT๙" w:hAnsi="TH SarabunIT๙" w:cs="TH SarabunIT๙"/>
          <w:sz w:val="32"/>
          <w:szCs w:val="32"/>
        </w:rPr>
        <w:pict>
          <v:rect id="_x0000_s177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นานาชา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อยู่ในฐานข้อมูล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1" o:spid="_x0000_s177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VYlg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jhLFKoyobb62zY/2+l17/bZtvrXNl15tPrfNp7b52DY/2+ZDEK7ft813&#10;Mgwo1salSHZu5rbXHMQAyaawVfhHs2QTkd/eIi82nnBcDkeT8XhMC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ชาติ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ยู่ในฐานข้อมูล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Pr="00243E60">
        <w:rPr>
          <w:rFonts w:ascii="TH SarabunIT๙" w:hAnsi="TH SarabunIT๙" w:cs="TH SarabunIT๙"/>
          <w:sz w:val="32"/>
          <w:szCs w:val="32"/>
          <w:lang w:bidi="th-TH"/>
        </w:rPr>
        <w:t xml:space="preserve">TCI </w:t>
      </w:r>
      <w:r w:rsidRPr="00243E60">
        <w:rPr>
          <w:rFonts w:ascii="TH SarabunIT๙" w:hAnsi="TH SarabunIT๙" w:cs="TH SarabunIT๙" w:hint="cs"/>
          <w:sz w:val="32"/>
          <w:szCs w:val="32"/>
          <w:cs/>
          <w:lang w:bidi="th-TH"/>
        </w:rPr>
        <w:t>(จนถึงวันที่ 31 ธันวาคม 2557)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Thai Journal 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สี่เหลี่ยมผืนผ้า 7" o:spid="_x0000_s177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JTG1WG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วิทยาศาสตร์และเทคโนโลยี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>
        <w:rPr>
          <w:noProof/>
        </w:rPr>
      </w:r>
      <w:r>
        <w:pict>
          <v:rect id="สี่เหลี่ยมผืนผ้า 3" o:spid="_x0000_s177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X5lw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lRrMKI2uZr2/xor9+112/b5lvbfOnV5nPbfGqbj23zs20+BOH6fdt8&#10;J+OAYm1cimTnZm57zUEMkGwKW4V/NEs2EfntLfJi4wnH5XA0GY9RA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BkiO02PIrB38sbsbC6usRqzsKrMDHF8XaHcq8c+m4PsdxczGbRDUth&#10;mD9R54aH5AGngOPF5pJZ08/eYwKn+mY3WPqAAp1viFR6tvK6KCM/7nDFqIKChYpD65c/bOx9PXrd&#10;faK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i5AF+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noProof/>
        </w:rPr>
      </w:r>
      <w:r>
        <w:pict>
          <v:rect id="สี่เหลี่ยมผืนผ้า 4" o:spid="_x0000_s177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V9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E8401DRiNrma9v8aK/ftddv2+Zb23zp1eZz23xqm49t87NtPgTh+n3bfGeT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jLlVf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กลุ่ม 2</w:t>
      </w:r>
    </w:p>
    <w:p w:rsidR="000D6D85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78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มนุษยศาสตร์และสังคมศาสตร์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noProof/>
        </w:rPr>
      </w:r>
      <w:r>
        <w:pict>
          <v:rect id="สี่เหลี่ยมผืนผ้า 5" o:spid="_x0000_s178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u24Fw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16"/>
          <w:szCs w:val="16"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6" o:spid="_x0000_s178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XclwIAAOo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oxGF3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2 </w:t>
      </w:r>
    </w:p>
    <w:p w:rsidR="000D6D85" w:rsidRPr="00243E60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243E6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 w:rsidRPr="00243E6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 w:rsidRPr="00243E60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 w:rsidRPr="00243E60">
        <w:rPr>
          <w:noProof/>
        </w:rPr>
      </w:r>
      <w:r w:rsidRPr="00243E60">
        <w:pict>
          <v:rect id="_x0000_s177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243E6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43E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วารสารทางวิชาการ ที่สภามหาวิทยาลัยเกษตรศาสตร์ได้รับรองไว้</w:t>
      </w:r>
    </w:p>
    <w:p w:rsidR="000D6D85" w:rsidRPr="00243E60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243E6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(จนถึงวันที่ ๑ ตุลาคม ๒๕๕๙) </w:t>
      </w:r>
    </w:p>
    <w:p w:rsidR="006206FB" w:rsidRPr="006206FB" w:rsidRDefault="006206FB" w:rsidP="006206F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ในฐานะที่เป็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82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Corresponding Author</w:t>
      </w:r>
      <w:r>
        <w:t xml:space="preserve"> </w:t>
      </w:r>
      <w:r>
        <w:rPr>
          <w:rFonts w:hint="cs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82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6206FB">
        <w:rPr>
          <w:rFonts w:ascii="TH SarabunIT๙" w:hAnsi="TH SarabunIT๙" w:cs="TH SarabunIT๙"/>
          <w:sz w:val="32"/>
          <w:szCs w:val="32"/>
          <w:lang w:bidi="th-TH"/>
        </w:rPr>
        <w:t>First Author</w:t>
      </w:r>
    </w:p>
    <w:p w:rsidR="006206FB" w:rsidRDefault="006206FB" w:rsidP="006206F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tab/>
      </w:r>
      <w:r>
        <w:rPr>
          <w:noProof/>
        </w:rPr>
      </w:r>
      <w:r>
        <w:pict>
          <v:rect id="_x0000_s182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ัวหน้าโครงการวิจัย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82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ผู้ร่วมวิจัย</w:t>
      </w:r>
    </w:p>
    <w:p w:rsidR="006206FB" w:rsidRPr="006206FB" w:rsidRDefault="006206FB" w:rsidP="006206F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81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6206FB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</w:t>
      </w:r>
      <w:r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</w:t>
      </w:r>
    </w:p>
    <w:p w:rsidR="00270A6D" w:rsidRPr="00270A6D" w:rsidRDefault="00270A6D" w:rsidP="00270A6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rPr>
          <w:rFonts w:ascii="TH SarabunIT๙" w:hAnsi="TH SarabunIT๙" w:cs="TH SarabunIT๙"/>
          <w:sz w:val="16"/>
          <w:szCs w:val="16"/>
          <w:lang w:bidi="th-TH"/>
        </w:rPr>
      </w:pPr>
    </w:p>
    <w:p w:rsidR="000D6D85" w:rsidRPr="00243E60" w:rsidRDefault="000D6D85" w:rsidP="00270A6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before="120" w:after="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243E6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43E6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43E60">
        <w:rPr>
          <w:noProof/>
        </w:rPr>
      </w:r>
      <w:r w:rsidRPr="00243E60">
        <w:pict>
          <v:rect id="_x0000_s180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243E60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243E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ทความวิจัยที่เสนอต่อที่ประชุมทางวิชาการ ซึ่งภายหลังจากการประชุมทางวิชาการได้มีการ</w:t>
      </w:r>
    </w:p>
    <w:p w:rsidR="000D6D85" w:rsidRPr="00243E60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43E6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243E60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</w:t>
      </w:r>
      <w:r w:rsidRPr="00243E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บรรณาธิการและนำไปรวมเล่มเผยแพร่ในหนังสือประมวลผลการประชุมทางวิชาการ </w:t>
      </w:r>
    </w:p>
    <w:p w:rsidR="000D6D85" w:rsidRPr="00243E60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 w:rsidRPr="00243E60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43E60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</w:t>
      </w:r>
      <w:r w:rsidRPr="00243E60">
        <w:rPr>
          <w:rFonts w:ascii="TH SarabunIT๙" w:hAnsi="TH SarabunIT๙" w:cs="TH SarabunIT๙"/>
          <w:b/>
          <w:bCs/>
          <w:sz w:val="32"/>
          <w:szCs w:val="32"/>
          <w:lang w:bidi="th-TH"/>
        </w:rPr>
        <w:t>(proceedings)</w:t>
      </w:r>
      <w:r w:rsidRPr="00243E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ของการประชุมทางวิชาการระดับชาติ หรือนานาชาติ </w:t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A397C">
        <w:rPr>
          <w:rFonts w:ascii="TH SarabunIT๙" w:hAnsi="TH SarabunIT๙" w:cs="TH SarabunIT๙"/>
          <w:noProof/>
          <w:sz w:val="32"/>
          <w:szCs w:val="32"/>
        </w:rPr>
      </w:r>
      <w:r w:rsidRPr="00CA397C">
        <w:rPr>
          <w:rFonts w:ascii="TH SarabunIT๙" w:hAnsi="TH SarabunIT๙" w:cs="TH SarabunIT๙"/>
          <w:sz w:val="32"/>
          <w:szCs w:val="32"/>
        </w:rPr>
        <w:pict>
          <v:rect id="_x0000_s179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E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gEd3RJcCAADs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นานาชา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อยู่ในฐานข้อมูล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79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VYlg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jhLFKoyobb62zY/2+l17/bZtvrXNl15tPrfNp7b52DY/2+ZDEK7ft813&#10;Mgwo1salSHZu5rbXHMQAyaawVfhHs2QTkd/eIi82nnBcDkeT8XhMC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ระดับชาติ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อยู่ในฐานข้อมูล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Pr="00243E60">
        <w:rPr>
          <w:rFonts w:ascii="TH SarabunIT๙" w:hAnsi="TH SarabunIT๙" w:cs="TH SarabunIT๙"/>
          <w:sz w:val="32"/>
          <w:szCs w:val="32"/>
          <w:lang w:bidi="th-TH"/>
        </w:rPr>
        <w:t xml:space="preserve">TCI </w:t>
      </w:r>
      <w:r w:rsidRPr="00243E60">
        <w:rPr>
          <w:rFonts w:ascii="TH SarabunIT๙" w:hAnsi="TH SarabunIT๙" w:cs="TH SarabunIT๙" w:hint="cs"/>
          <w:sz w:val="32"/>
          <w:szCs w:val="32"/>
          <w:cs/>
          <w:lang w:bidi="th-TH"/>
        </w:rPr>
        <w:t>(จนถึงวันที่ 31 ธันวาคม 2557)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>Thai Journal Impact Factor</w:t>
      </w:r>
      <w:r w:rsidRPr="00DB52C2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79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JTG1WG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วิทยาศาสตร์และเทคโนโลยี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>
        <w:rPr>
          <w:noProof/>
        </w:rPr>
      </w:r>
      <w:r>
        <w:pict>
          <v:rect id="_x0000_s179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X5lwIAAOo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i5AF+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>
        <w:rPr>
          <w:noProof/>
        </w:rPr>
      </w:r>
      <w:r>
        <w:pict>
          <v:rect id="_x0000_s179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jLlVfZ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กลุ่ม 2</w:t>
      </w:r>
    </w:p>
    <w:p w:rsidR="000D6D85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79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สาขามนุษยศาสตร์และสังคมศาสตร์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>
        <w:rPr>
          <w:noProof/>
        </w:rPr>
      </w:r>
      <w:r>
        <w:pict>
          <v:rect id="_x0000_s179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u24Fw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1 </w: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16"/>
          <w:szCs w:val="16"/>
          <w:lang w:bidi="th-TH"/>
        </w:rPr>
        <w:t xml:space="preserve"> </w:t>
      </w:r>
      <w:r>
        <w:rPr>
          <w:noProof/>
        </w:rPr>
      </w:r>
      <w:r>
        <w:pict>
          <v:rect id="_x0000_s179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XclwIAAOo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ลุ่ม 2 </w:t>
      </w:r>
    </w:p>
    <w:p w:rsidR="000D6D85" w:rsidRPr="00537296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78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37296">
        <w:rPr>
          <w:rFonts w:ascii="TH SarabunIT๙" w:hAnsi="TH SarabunIT๙" w:cs="TH SarabunIT๙" w:hint="cs"/>
          <w:sz w:val="32"/>
          <w:szCs w:val="32"/>
          <w:cs/>
          <w:lang w:bidi="th-TH"/>
        </w:rPr>
        <w:t>วารสารทางวิชาการ ที่สภามหาวิทยาลัยเกษตรศาสตร์ได้รับรองไว้</w:t>
      </w:r>
    </w:p>
    <w:p w:rsidR="000D6D85" w:rsidRPr="00537296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5372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(จนถึงวันที่ ๑ ตุลาคม ๒๕๕๙) </w:t>
      </w:r>
    </w:p>
    <w:p w:rsidR="006206FB" w:rsidRPr="006206FB" w:rsidRDefault="006206FB" w:rsidP="006206F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ในฐานะที่เป็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82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Corresponding Author</w:t>
      </w:r>
      <w:r>
        <w:t xml:space="preserve"> </w:t>
      </w:r>
      <w:r>
        <w:rPr>
          <w:rFonts w:hint="cs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82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6206FB">
        <w:rPr>
          <w:rFonts w:ascii="TH SarabunIT๙" w:hAnsi="TH SarabunIT๙" w:cs="TH SarabunIT๙"/>
          <w:sz w:val="32"/>
          <w:szCs w:val="32"/>
          <w:lang w:bidi="th-TH"/>
        </w:rPr>
        <w:t>First Author</w:t>
      </w:r>
    </w:p>
    <w:p w:rsidR="006206FB" w:rsidRDefault="006206FB" w:rsidP="006206F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tab/>
      </w:r>
      <w:r>
        <w:rPr>
          <w:noProof/>
        </w:rPr>
      </w:r>
      <w:r>
        <w:pict>
          <v:rect id="_x0000_s182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หัวหน้าโครงการวิจัย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_x0000_s182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ผู้ร่วมวิจัย</w:t>
      </w:r>
    </w:p>
    <w:p w:rsidR="006206FB" w:rsidRPr="006206FB" w:rsidRDefault="006206FB" w:rsidP="006206FB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ind w:left="19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noProof/>
        </w:rPr>
      </w:r>
      <w:r>
        <w:pict>
          <v:rect id="สี่เหลี่ยมผืนผ้า 8" o:spid="_x0000_s182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6206FB">
        <w:rPr>
          <w:rFonts w:ascii="TH SarabunIT๙" w:hAnsi="TH SarabunIT๙" w:cs="TH SarabunIT๙" w:hint="cs"/>
          <w:sz w:val="32"/>
          <w:szCs w:val="32"/>
          <w:cs/>
          <w:lang w:bidi="th-TH"/>
        </w:rPr>
        <w:t>อื่นๆ</w:t>
      </w:r>
      <w:r>
        <w:rPr>
          <w:rFonts w:ascii="TH SarabunIT๙" w:hAnsi="TH SarabunIT๙" w:cs="TH SarabunIT๙"/>
          <w:sz w:val="32"/>
          <w:szCs w:val="32"/>
          <w:lang w:bidi="th-TH"/>
        </w:rPr>
        <w:t>……………………………………………</w:t>
      </w:r>
    </w:p>
    <w:p w:rsidR="000D6D85" w:rsidRPr="00537296" w:rsidRDefault="000D6D85" w:rsidP="00537296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spacing w:before="120" w:after="0"/>
        <w:ind w:right="-90"/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  <w:r>
        <w:tab/>
      </w:r>
      <w:r>
        <w:tab/>
      </w:r>
      <w:r w:rsidRPr="0068285C">
        <w:rPr>
          <w:noProof/>
        </w:rPr>
      </w:r>
      <w:r w:rsidRPr="0068285C">
        <w:pict>
          <v:rect id="_x0000_s180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OxFVA+YAgAA6g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68285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53729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งานวิจัยฉบับสมบรูณ์ที่มีรายละเอียดและความยาวต้องแสดงหลักฐานว่าได้ผ่านการประเมิน</w:t>
      </w:r>
    </w:p>
    <w:p w:rsidR="000D6D85" w:rsidRPr="00537296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720"/>
        </w:tabs>
        <w:spacing w:after="0"/>
        <w:ind w:right="-360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53729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</w:t>
      </w:r>
      <w:r w:rsidRPr="0053729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</w:p>
    <w:p w:rsidR="000D6D85" w:rsidRPr="00537296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537296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 ผลงานวิจัยดังกล่าวไม่ได้เป็นส่วนใดส่วนหนึ่งของวิทยานิพนธ์</w:t>
      </w:r>
    </w:p>
    <w:p w:rsidR="00931BB6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31BB6" w:rsidRPr="00DB52C2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51" o:spid="_x0000_s181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Fc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4p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0D6D85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52" o:spid="_x0000_s181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p0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o4o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B63zp0mQIAAOw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สี่เหลี่ยมผืนผ้า 96" o:spid="_x0000_s181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EA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rtD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i1O5xM&#10;wopEZbL9fATFPrRcPbSoZXWggckQ+214FIO/l7diYXV1ieWchVdhYorj7Q7lXjnw3SZivbmYzaIb&#10;1sIwf6zODQ/JA04Bx4v1JbOmn73HBE707Xaw9BEFOt8QqfRs6XVRRn7c44pRBQUrFYfWr3/Y2Yd6&#10;9Lr/SE1/AQ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CTHwEAmQIAAOw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36A1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97" o:spid="_x0000_s181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0D6D85" w:rsidRPr="00470BAA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36A5F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36A5F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0D6D85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0D6D85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๑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245803" w:rsidRDefault="00245803" w:rsidP="0024580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านวิจัยกร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ต่างๆ ตาม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ฟอร์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 ๔.</w:t>
      </w:r>
      <w:r w:rsidR="00C86E0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1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</w:p>
    <w:p w:rsidR="000D6D85" w:rsidRPr="00DB52C2" w:rsidRDefault="000D6D85" w:rsidP="000D6D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๑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245803" w:rsidRDefault="00245803" w:rsidP="0024580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     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านวิจัยกร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ายละเอียดต่างๆ ตาม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ฟอร์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 ๔.</w:t>
      </w:r>
      <w:r w:rsidR="00FA37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</w:t>
      </w:r>
      <w:r w:rsidRPr="007D767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1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.1</w:t>
      </w:r>
    </w:p>
    <w:p w:rsidR="003F206A" w:rsidRPr="0023049E" w:rsidRDefault="00275F63" w:rsidP="00270A6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</w:t>
      </w:r>
      <w:r w:rsidR="0021758F"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วิชาการรับใช้สังคม</w:t>
      </w:r>
    </w:p>
    <w:p w:rsidR="0023049E" w:rsidRPr="00DB52C2" w:rsidRDefault="0023049E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2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31BB6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31BB6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FA37B8" w:rsidRDefault="00FA37B8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</w:p>
    <w:p w:rsidR="00FA37B8" w:rsidRPr="00DB52C2" w:rsidRDefault="00FA37B8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</w:p>
    <w:p w:rsidR="005A76BB" w:rsidRDefault="005A76BB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2" w:lineRule="atLeast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61" o:spid="_x0000_s109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Uvlw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5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 w:rsidRPr="004F7C15">
        <w:rPr>
          <w:noProof/>
        </w:rPr>
      </w:r>
      <w:r w:rsidRPr="004F7C15">
        <w:pict>
          <v:rect id="_x0000_s125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5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0D603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2" w:lineRule="atLeast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0D603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2" w:lineRule="atLeast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23049E" w:rsidRPr="00DB52C2" w:rsidRDefault="0023049E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2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31BB6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31BB6" w:rsidRPr="00DB52C2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5A76BB" w:rsidRPr="00AB156E" w:rsidRDefault="005A76BB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2" w:lineRule="atLeast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63" o:spid="_x0000_s109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5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 w:rsidRPr="00D65B1B">
        <w:rPr>
          <w:noProof/>
          <w:color w:val="FF0000"/>
        </w:rPr>
      </w:r>
      <w:r w:rsidRPr="00D65B1B">
        <w:rPr>
          <w:color w:val="FF0000"/>
        </w:rPr>
        <w:pict>
          <v:rect id="_x0000_s125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65B1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5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0D603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2" w:lineRule="atLeast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0D603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2" w:lineRule="atLeast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23049E" w:rsidRPr="00DB52C2" w:rsidRDefault="0023049E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2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31BB6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31BB6" w:rsidRPr="00DB52C2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5A76BB" w:rsidRPr="00AB156E" w:rsidRDefault="005A76BB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2" w:lineRule="atLeast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65" o:spid="_x0000_s109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5P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N7HPk+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5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26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6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0D603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2" w:lineRule="atLeast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0D603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2" w:lineRule="atLeast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3F206A" w:rsidRPr="0023049E" w:rsidRDefault="00B00A43" w:rsidP="00FA37B8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 w:line="22" w:lineRule="atLeas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๔.</w:t>
      </w:r>
      <w:r w:rsidR="0021758F"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2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</w:t>
      </w:r>
      <w:r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ทางวิชาการในลักษณะอื่น</w:t>
      </w:r>
    </w:p>
    <w:p w:rsidR="0023049E" w:rsidRPr="00DB52C2" w:rsidRDefault="0023049E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2" w:lineRule="atLeast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31BB6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31BB6" w:rsidRPr="00DB52C2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B00A43" w:rsidRPr="00AB156E" w:rsidRDefault="00B00A43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2" w:lineRule="atLeast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67" o:spid="_x0000_s109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N/mA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CRfc3+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6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26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เสนอขอ </w:t>
      </w:r>
      <w:r>
        <w:rPr>
          <w:noProof/>
        </w:rPr>
      </w:r>
      <w:r>
        <w:pict>
          <v:rect id="_x0000_s126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23049E" w:rsidRPr="00DB52C2" w:rsidRDefault="0023049E" w:rsidP="0023049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31BB6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31BB6" w:rsidRPr="00DB52C2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B00A43" w:rsidRPr="00AB156E" w:rsidRDefault="00B00A43" w:rsidP="00B00A4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69" o:spid="_x0000_s109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umA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MKVk+6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6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26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เสนอขอ </w:t>
      </w:r>
      <w:r>
        <w:rPr>
          <w:noProof/>
        </w:rPr>
      </w:r>
      <w:r>
        <w:pict>
          <v:rect id="_x0000_s126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23049E" w:rsidRPr="00DB52C2" w:rsidRDefault="0023049E" w:rsidP="0023049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31BB6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31BB6" w:rsidRPr="00DB52C2" w:rsidRDefault="00931BB6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B00A43" w:rsidRPr="00AB156E" w:rsidRDefault="00B00A43" w:rsidP="00B00A4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71" o:spid="_x0000_s108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kBmA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juk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K9O4JiH1quHlrUsjrQwASsQXV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GfdCQG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D52224"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6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 w:rsidRPr="00D65B1B">
        <w:rPr>
          <w:noProof/>
          <w:color w:val="FF0000"/>
        </w:rPr>
      </w:r>
      <w:r w:rsidRPr="00D65B1B">
        <w:rPr>
          <w:color w:val="FF0000"/>
        </w:rPr>
        <w:pict>
          <v:rect id="_x0000_s126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65B1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7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020933" w:rsidRPr="00AB156E" w:rsidRDefault="002E3788" w:rsidP="00931BB6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240" w:after="0"/>
        <w:ind w:right="-180"/>
        <w:rPr>
          <w:rFonts w:ascii="TH SarabunIT๙" w:hAnsi="TH SarabunIT๙" w:cs="TH SarabunIT๙"/>
          <w:sz w:val="32"/>
          <w:szCs w:val="32"/>
          <w:lang w:bidi="th-TH"/>
        </w:rPr>
      </w:pPr>
      <w:r w:rsidRPr="0023049E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3049E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="0021758F" w:rsidRPr="0023049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๔.2</w:t>
      </w:r>
      <w:r w:rsidR="00931B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๔</w:t>
      </w:r>
      <w:r w:rsidR="00931BB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ผลงานแต่งหรือเรียบเรีย</w:t>
      </w:r>
      <w:r w:rsidR="00931BB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ง ตำรา หรือหนังสือ</w:t>
      </w:r>
      <w:r w:rsidR="00020933" w:rsidRPr="00AB156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ให้ระบุเวลาในการเผยแพร่อย่างชัดเจนทุกเล่ม)</w:t>
      </w:r>
    </w:p>
    <w:p w:rsidR="0023049E" w:rsidRPr="00DB52C2" w:rsidRDefault="0023049E" w:rsidP="0023049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๔.๑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ชื่อผลงาน)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73" o:spid="_x0000_s108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QxmA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J1FRDG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ตำรา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ช้ในการเรียนการสอนมาแล้วไม่น้อยกว่า  ๑  ภาคการศึกษา  เมื่อ</w:t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74" o:spid="_x0000_s108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R5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juh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K9O4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uILR5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ภาคต้น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75" o:spid="_x0000_s108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Jh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N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T7JJh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ภาคปลาย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76" o:spid="_x0000_s108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lJmQIAAOw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UuPlJ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  เผยแพร่สู่สาธารณชนมาแล้วไม่น้อยกว่า  ๔  เดือน</w:t>
      </w:r>
    </w:p>
    <w:p w:rsidR="000E054A" w:rsidRDefault="000E054A" w:rsidP="000E054A">
      <w:pPr>
        <w:tabs>
          <w:tab w:val="left" w:pos="360"/>
          <w:tab w:val="left" w:pos="900"/>
          <w:tab w:val="left" w:pos="1620"/>
          <w:tab w:val="left" w:pos="2700"/>
          <w:tab w:val="left" w:pos="5040"/>
          <w:tab w:val="left" w:pos="6840"/>
          <w:tab w:val="left" w:pos="81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ริ่มเผยแพร่เมื่อวันที่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939F4" w:rsidRDefault="009939F4" w:rsidP="009939F4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939F4" w:rsidRPr="00DB52C2" w:rsidRDefault="009939F4" w:rsidP="009939F4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80" o:spid="_x0000_s108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+mA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NCde36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7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27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7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23049E" w:rsidRPr="00DB52C2" w:rsidRDefault="0023049E" w:rsidP="0096142F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ชื่อผลงาน)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82" o:spid="_x0000_s108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ZOmQ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qBTZO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ตำรา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ช้ในการเรียนการสอนมาแล้วไม่น้อยกว่า  ๑  ภาคการศึกษา  เมื่อ</w:t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83" o:spid="_x0000_s108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BWmA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FfJEFa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ภาคต้น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84" o:spid="_x0000_s107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AemQ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krOAe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ภาคปลาย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85" o:spid="_x0000_s107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R6MZxM&#10;wopEZbL9fATFPrRcPbSoZXWggckQ+214FIO/l7diYXV1ieWchVdhYorj7Q7lXjnw3SZivbmYzaIb&#10;1sIwf6zODQ/JA04Bx4v1JbOmn73HBE707Xaw9BEFOt8QqfRs6XVRRn7c44pRBQUrFYfWr3/Y2Yd6&#10;9Lr/S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ZYMYG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  เผยแพร่สู่สาธารณชนมาแล้วไม่น้อยกว่า  ๔  เดือน</w:t>
      </w:r>
    </w:p>
    <w:p w:rsidR="000E054A" w:rsidRDefault="000E054A" w:rsidP="000E054A">
      <w:pPr>
        <w:tabs>
          <w:tab w:val="left" w:pos="360"/>
          <w:tab w:val="left" w:pos="900"/>
          <w:tab w:val="left" w:pos="1620"/>
          <w:tab w:val="left" w:pos="2700"/>
          <w:tab w:val="left" w:pos="5040"/>
          <w:tab w:val="left" w:pos="6840"/>
          <w:tab w:val="left" w:pos="81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ริ่มเผยแพร่เมื่อวันที่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939F4" w:rsidRDefault="009939F4" w:rsidP="009939F4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939F4" w:rsidRPr="00DB52C2" w:rsidRDefault="009939F4" w:rsidP="009939F4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AB6BA5" w:rsidRDefault="00AB6BA5" w:rsidP="00AB6BA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_x0000_s107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sLmgIAAO4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xu8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u8PJ&#10;JCxJVCbbz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Ejs7C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_x0000_s127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_x0000_s127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_x0000_s127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23049E" w:rsidRPr="00DB52C2" w:rsidRDefault="0023049E" w:rsidP="000D603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>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.๔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ชื่อผลงาน)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</w:t>
      </w:r>
      <w:r w:rsidRPr="00BA7043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91" o:spid="_x0000_s107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ImA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juk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ASsQXVRDP5e3oqF1dUllnMWXoWJKY63O5R75cB3m4j15mI2i25Y&#10;C8P8sTo3PCQPOAUcL9aXzJp+9h4TONG328HSRxTofEOk0rOl10UZ+XGPK0YVFKxUHFq//mFnH+rR&#10;6/4jNf0F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OB68Ui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ตำรา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ใช้ในการเรียนการสอนมาแล้วไม่น้อยกว่า  ๑  ภาคการศึกษา  เมื่อ</w:t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92" o:spid="_x0000_s107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pg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jui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nLppg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ภาคต้น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93" o:spid="_x0000_s107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x4mA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BrivHi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ภาคปลาย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ีการศึกษา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0E054A" w:rsidRPr="00AB156E" w:rsidRDefault="000E054A" w:rsidP="000E054A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94" o:spid="_x0000_s107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ww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ujuh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ph0ww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หนังสือ  เผยแพร่สู่สาธารณชนมาแล้วไม่น้อยกว่า  ๔  เดือน</w:t>
      </w:r>
    </w:p>
    <w:p w:rsidR="000E054A" w:rsidRDefault="000E054A" w:rsidP="000E054A">
      <w:pPr>
        <w:tabs>
          <w:tab w:val="left" w:pos="360"/>
          <w:tab w:val="left" w:pos="900"/>
          <w:tab w:val="left" w:pos="1620"/>
          <w:tab w:val="left" w:pos="2700"/>
          <w:tab w:val="left" w:pos="5040"/>
          <w:tab w:val="left" w:pos="6840"/>
          <w:tab w:val="left" w:pos="81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ริ่มเผยแพร่เมื่อวันที่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9939F4" w:rsidRDefault="009939F4" w:rsidP="009939F4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9939F4" w:rsidRPr="00DB52C2" w:rsidRDefault="009939F4" w:rsidP="009939F4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/หรือ รองศาสตราจารย์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มาแล้วหรือไม่</w:t>
      </w:r>
    </w:p>
    <w:p w:rsidR="00AB6BA5" w:rsidRPr="00AB156E" w:rsidRDefault="00AB6BA5" w:rsidP="00AB6BA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ind w:left="1620" w:hanging="16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_x0000_s107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K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ik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xPQBtVF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MWRIK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AB156E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ไม่เคยใช้</w:t>
      </w:r>
    </w:p>
    <w:p w:rsidR="00F46AE3" w:rsidRPr="00EE6EB9" w:rsidRDefault="00F46AE3" w:rsidP="00F46AE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noProof/>
        </w:rPr>
      </w:r>
      <w:r>
        <w:pict>
          <v:rect id="สี่เหลี่ยมผืนผ้า 175" o:spid="_x0000_s127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sO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t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vVWLD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 w:rsidRPr="00DB52C2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คย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โดย </w:t>
      </w:r>
      <w:r>
        <w:rPr>
          <w:noProof/>
        </w:rPr>
      </w:r>
      <w:r>
        <w:pict>
          <v:rect id="สี่เหลี่ยมผืนผ้า 176" o:spid="_x0000_s127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G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0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xGRkRp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177" o:spid="_x0000_s127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7I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" filled="f" strokecolor="windowText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มีส่วนร่วม (ระบุชื่อ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)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F46AE3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6142F" w:rsidRPr="00470BAA" w:rsidRDefault="0096142F" w:rsidP="0096142F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470BAA">
        <w:rPr>
          <w:rFonts w:ascii="TH SarabunIT๙" w:hAnsi="TH SarabunIT๙" w:cs="TH SarabunIT๙"/>
          <w:color w:val="FFFFFF"/>
          <w:sz w:val="32"/>
          <w:szCs w:val="32"/>
          <w:u w:val="dotted"/>
          <w:lang w:bidi="th-TH"/>
        </w:rPr>
        <w:t xml:space="preserve">.  </w:t>
      </w:r>
      <w:r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                                                   </w:t>
      </w:r>
      <w:r w:rsidRPr="00470BAA">
        <w:rPr>
          <w:rFonts w:ascii="TH SarabunIT๙" w:hAnsi="TH SarabunIT๙" w:cs="TH SarabunIT๙"/>
          <w:sz w:val="32"/>
          <w:szCs w:val="32"/>
          <w:u w:val="dotted"/>
          <w:lang w:bidi="th-TH"/>
        </w:rPr>
        <w:t xml:space="preserve">                      </w:t>
      </w:r>
      <w:r w:rsidRPr="00470BAA">
        <w:rPr>
          <w:rFonts w:ascii="TH SarabunIT๙" w:hAnsi="TH SarabunIT๙" w:cs="TH SarabunIT๙"/>
          <w:color w:val="FFFFFF"/>
          <w:sz w:val="32"/>
          <w:szCs w:val="32"/>
          <w:u w:val="single"/>
          <w:lang w:bidi="th-TH"/>
        </w:rPr>
        <w:t>.</w:t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 w:hint="cs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เมื่อปี  พ.ศ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>.</w:t>
      </w:r>
      <w:r w:rsidRPr="00EE6EB9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และผลการพิจารณาคุณภาพอยู่ในระดับ</w:t>
      </w:r>
      <w:r w:rsidRPr="00EE6EB9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C3B35" w:rsidRDefault="007C3B35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ตามเกณฑ์ที่  ก.พ.อ.  กำหนด)</w:t>
      </w:r>
    </w:p>
    <w:p w:rsidR="000F4DDB" w:rsidRDefault="000F4DDB" w:rsidP="007C3B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  <w:lang w:bidi="th-TH"/>
        </w:rPr>
      </w:pPr>
    </w:p>
    <w:p w:rsidR="00270A6D" w:rsidRDefault="008043D8" w:rsidP="00270A6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 w:hint="cs"/>
          <w:b/>
          <w:bCs/>
          <w:sz w:val="36"/>
          <w:szCs w:val="36"/>
          <w:lang w:bidi="th-TH"/>
        </w:rPr>
      </w:pP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</w: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ab/>
        <w:t xml:space="preserve">ขอรับรองว่าข้อความดังกล่าวข้างต้นเป็นความจริงทุกประการ  </w:t>
      </w:r>
    </w:p>
    <w:p w:rsidR="00B00A43" w:rsidRPr="0023049E" w:rsidRDefault="008043D8" w:rsidP="00270A6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 w:rsidRPr="0023049E">
        <w:rPr>
          <w:rFonts w:ascii="TH SarabunIT๙" w:hAnsi="TH SarabunIT๙" w:cs="TH SarabunIT๙"/>
          <w:b/>
          <w:bCs/>
          <w:sz w:val="36"/>
          <w:szCs w:val="36"/>
          <w:cs/>
          <w:lang w:bidi="th-TH"/>
        </w:rPr>
        <w:t>และผลงานที่นำเสนอไม่ใช่ส่วนใดส่วนหนึ่งของวิทยานิพนธ์</w:t>
      </w:r>
    </w:p>
    <w:p w:rsidR="008043D8" w:rsidRPr="00AB156E" w:rsidRDefault="008043D8" w:rsidP="003F206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043D8" w:rsidRPr="00AB156E" w:rsidRDefault="008043D8" w:rsidP="008043D8">
      <w:pPr>
        <w:tabs>
          <w:tab w:val="left" w:pos="360"/>
          <w:tab w:val="left" w:pos="900"/>
          <w:tab w:val="left" w:pos="1620"/>
          <w:tab w:val="left" w:pos="2520"/>
          <w:tab w:val="left" w:pos="63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ลงชื่อ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จ้าของประวัติ</w:t>
      </w:r>
    </w:p>
    <w:p w:rsidR="008043D8" w:rsidRPr="00AB156E" w:rsidRDefault="008043D8" w:rsidP="001A7623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(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8043D8" w:rsidRPr="00AB156E" w:rsidRDefault="008043D8" w:rsidP="001A7623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043D8" w:rsidRDefault="008043D8" w:rsidP="001A7623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ab/>
        <w:t>วันที่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AB156E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 w:rsidRPr="00AB156E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Default="00831EAC" w:rsidP="001A7623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B5053" w:rsidRDefault="00EB5053" w:rsidP="001A7623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F91930" w:rsidRDefault="00F91930" w:rsidP="0097598B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0D6D85" w:rsidRDefault="000D6D85" w:rsidP="0097598B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0D6D85" w:rsidRDefault="000D6D85" w:rsidP="0097598B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0D6D85" w:rsidRDefault="000D6D85" w:rsidP="0097598B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0D6D85" w:rsidRDefault="000D6D85" w:rsidP="0097598B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0D6D85" w:rsidRDefault="000D6D85" w:rsidP="0097598B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0D6D85" w:rsidRDefault="000D6D85" w:rsidP="0097598B">
      <w:pPr>
        <w:rPr>
          <w:rFonts w:ascii="TH SarabunIT๙" w:hAnsi="TH SarabunIT๙" w:cs="TH SarabunIT๙" w:hint="cs"/>
          <w:b/>
          <w:bCs/>
          <w:sz w:val="32"/>
          <w:szCs w:val="32"/>
          <w:lang w:bidi="th-TH"/>
        </w:rPr>
      </w:pPr>
    </w:p>
    <w:p w:rsidR="000D6D85" w:rsidRDefault="000D6D85" w:rsidP="0097598B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7598B" w:rsidRPr="000A1DB4" w:rsidRDefault="0097598B" w:rsidP="0097598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1D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 w:rsidRPr="000A1DB4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A1D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ประเมินคุณสมบัติโดยผู้บังคับบัญชา</w:t>
      </w:r>
    </w:p>
    <w:p w:rsidR="00831EAC" w:rsidRPr="00271367" w:rsidRDefault="00831EAC" w:rsidP="00831EAC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แบบประเมิน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อง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ศาสตราจารย์  </w:t>
      </w:r>
    </w:p>
    <w:p w:rsidR="00831EAC" w:rsidRPr="00271367" w:rsidRDefault="00831EAC" w:rsidP="00831EA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ในสาขาวิชา</w:t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Pr="00271367" w:rsidRDefault="00831EAC" w:rsidP="00831EAC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โดยวิธี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F131BA">
        <w:rPr>
          <w:noProof/>
        </w:rPr>
      </w:r>
      <w:r w:rsidR="00F131BA">
        <w:pict>
          <v:rect id="สี่เหลี่ยมผืนผ้า 21" o:spid="_x0000_s106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WV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oa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IA1qC6Kwd/LG7GwurrEcs7CqzAxxfF2h3KvHPpuE7HeXMxm0Q1r&#10;YZg/UeeGh+QBp4DjxeaSWdPP3mMCp/pmO1j6gAKdb4hUerbyuigjP+5wxaiCgpWKQ+vXP+zsfT16&#10;3X2kpr8A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B5bFZW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กติ  </w:t>
      </w:r>
      <w:r w:rsidR="00F131BA">
        <w:rPr>
          <w:noProof/>
        </w:rPr>
      </w:r>
      <w:r w:rsidR="00F131BA">
        <w:pict>
          <v:rect id="สี่เหลี่ยมผืนผ้า 22" o:spid="_x0000_s106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69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ka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ZD369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พิเศษ</w:t>
      </w:r>
    </w:p>
    <w:p w:rsidR="00831EAC" w:rsidRPr="00271367" w:rsidRDefault="00831EAC" w:rsidP="00831EAC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Pr="00271367" w:rsidRDefault="00831EAC" w:rsidP="00831EAC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สังกัด  ภาค/สาขาวิชา</w:t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Pr="00271367" w:rsidRDefault="00831EAC" w:rsidP="00831EAC">
      <w:pPr>
        <w:spacing w:after="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คณะ</w:t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เกษตรศาสตร์</w:t>
      </w:r>
    </w:p>
    <w:p w:rsidR="00831EAC" w:rsidRPr="00271367" w:rsidRDefault="00831EAC" w:rsidP="00831EAC">
      <w:pPr>
        <w:jc w:val="center"/>
        <w:rPr>
          <w:rFonts w:ascii="TH SarabunIT๙" w:hAnsi="TH SarabunIT๙" w:cs="TH SarabunIT๙"/>
          <w:sz w:val="32"/>
          <w:szCs w:val="32"/>
        </w:rPr>
      </w:pPr>
      <w:r w:rsidRPr="00271367">
        <w:rPr>
          <w:rFonts w:ascii="TH SarabunIT๙" w:hAnsi="TH SarabunIT๙" w:cs="TH SarabunIT๙"/>
          <w:sz w:val="32"/>
          <w:szCs w:val="32"/>
        </w:rPr>
        <w:t>------------</w:t>
      </w:r>
      <w:r>
        <w:rPr>
          <w:rFonts w:ascii="TH SarabunIT๙" w:hAnsi="TH SarabunIT๙" w:cs="TH SarabunIT๙"/>
          <w:sz w:val="32"/>
          <w:szCs w:val="32"/>
        </w:rPr>
        <w:t>--------------------</w:t>
      </w:r>
      <w:r w:rsidRPr="00271367">
        <w:rPr>
          <w:rFonts w:ascii="TH SarabunIT๙" w:hAnsi="TH SarabunIT๙" w:cs="TH SarabunIT๙"/>
          <w:sz w:val="32"/>
          <w:szCs w:val="32"/>
        </w:rPr>
        <w:t>-------</w:t>
      </w:r>
    </w:p>
    <w:p w:rsidR="00831EAC" w:rsidRDefault="00831EAC" w:rsidP="00831EAC">
      <w:pPr>
        <w:tabs>
          <w:tab w:val="left" w:pos="1418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ด้ตรวจสอบคุณสมบัติเฉพาะสำหรับตำแหน่ง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อง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ศาสตราจารย์ แล้วเห็นว่า </w:t>
      </w:r>
    </w:p>
    <w:p w:rsidR="00065947" w:rsidRDefault="00F131BA" w:rsidP="00065947">
      <w:pPr>
        <w:tabs>
          <w:tab w:val="left" w:pos="1418"/>
        </w:tabs>
        <w:spacing w:after="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</w:rPr>
      </w:r>
      <w:r>
        <w:pict>
          <v:rect id="สี่เหลี่ยมผืนผ้า 23" o:spid="_x0000_s106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il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OTDWKW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31EAC"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31EAC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24" o:spid="_x0000_s106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jt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ia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Xpqjt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31EAC"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="00831EAC"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 w:rsidR="00270A6D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 w:rsidR="00831EAC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25" o:spid="_x0000_s106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71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nYp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qao71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31EAC"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 w:rsidR="00831EAC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="00831EA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1EAC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</w:t>
      </w:r>
      <w:r w:rsidR="00831EAC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="00831EA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เป็นผู้มีคุณสมบัติ </w:t>
      </w:r>
      <w:r w:rsidR="00831E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="00065947">
        <w:rPr>
          <w:noProof/>
        </w:rPr>
      </w:r>
      <w:r w:rsidR="00065947">
        <w:pict>
          <v:rect id="สี่เหลี่ยมผืนผ้า 55" o:spid="_x0000_s120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Am6yjy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065947"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065947">
        <w:rPr>
          <w:rFonts w:ascii="TH SarabunIT๙" w:hAnsi="TH SarabunIT๙" w:cs="TH SarabunIT๙" w:hint="cs"/>
          <w:sz w:val="32"/>
          <w:szCs w:val="32"/>
          <w:cs/>
          <w:lang w:bidi="th-TH"/>
        </w:rPr>
        <w:t>ครบถ้วน</w:t>
      </w:r>
      <w:r w:rsidR="00065947"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065947">
        <w:rPr>
          <w:noProof/>
        </w:rPr>
      </w:r>
      <w:r w:rsidR="00065947">
        <w:pict>
          <v:rect id="สี่เหลี่ยมผืนผ้า 56" o:spid="_x0000_s120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O7qEU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065947"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 w:rsidR="000659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ม่ครบถ้วน  ตามหลักเกณฑ์ที่ </w:t>
      </w:r>
      <w:r w:rsidR="00065947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>ก.พ.อ. กำหนด</w:t>
      </w:r>
    </w:p>
    <w:p w:rsidR="00065947" w:rsidRDefault="00065947" w:rsidP="00065947">
      <w:pPr>
        <w:tabs>
          <w:tab w:val="left" w:pos="1418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065947" w:rsidRPr="0054731A" w:rsidRDefault="00065947" w:rsidP="00065947">
      <w:pPr>
        <w:tabs>
          <w:tab w:val="left" w:pos="1418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</w:p>
    <w:p w:rsidR="00065947" w:rsidRDefault="00065947" w:rsidP="00065947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065947" w:rsidRPr="00DB52C2" w:rsidRDefault="00065947" w:rsidP="00065947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065947" w:rsidRDefault="00065947" w:rsidP="00065947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ำแหน่ง </w:t>
      </w:r>
      <w:r w:rsidRPr="0054731A">
        <w:rPr>
          <w:rFonts w:ascii="TH SarabunIT๙" w:hAnsi="TH SarabunIT๙" w:cs="TH SarabunIT๙" w:hint="cs"/>
          <w:sz w:val="32"/>
          <w:szCs w:val="32"/>
          <w:cs/>
          <w:lang w:bidi="th-TH"/>
        </w:rPr>
        <w:t>หัวหน้าภาค/สาขาวิชา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B253E5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065947" w:rsidRDefault="00065947" w:rsidP="00065947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Default="00831EAC" w:rsidP="00065947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A37B8" w:rsidRDefault="00FA37B8" w:rsidP="00065947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Pr="009736B8" w:rsidRDefault="00831EAC" w:rsidP="00831EAC">
      <w:pPr>
        <w:tabs>
          <w:tab w:val="left" w:pos="567"/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ห็นผู้บังคับบัญชาระดับคณบดีหรือเทียบเท่า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</w:p>
    <w:p w:rsidR="00831EAC" w:rsidRDefault="00831EAC" w:rsidP="00831EAC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ด้พิจารณาแล้วเห็นว่า </w:t>
      </w:r>
      <w:r w:rsidR="00F131BA">
        <w:rPr>
          <w:noProof/>
        </w:rPr>
      </w:r>
      <w:r w:rsidR="00F131BA">
        <w:pict>
          <v:rect id="สี่เหลี่ยมผืนผ้า 28" o:spid="_x0000_s106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VM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Iv0BUy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270A6D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131BA">
        <w:rPr>
          <w:noProof/>
        </w:rPr>
      </w:r>
      <w:r w:rsidR="00F131BA">
        <w:pict>
          <v:rect id="สี่เหลี่ยมผืนผ้า 29" o:spid="_x0000_s106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NU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Otql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2OCNU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131BA">
        <w:rPr>
          <w:noProof/>
        </w:rPr>
      </w:r>
      <w:r w:rsidR="00F131BA">
        <w:pict>
          <v:rect id="สี่เหลี่ยมผืนผ้า 30" o:spid="_x0000_s106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+j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C68n6O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</w:t>
      </w:r>
      <w:r w:rsidR="00DA486F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มีคุณสมบัติ</w: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131BA">
        <w:rPr>
          <w:noProof/>
        </w:rPr>
      </w:r>
      <w:r w:rsidR="00F131BA">
        <w:pict>
          <v:rect id="สี่เหลี่ยมผืนผ้า 31" o:spid="_x0000_s105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m7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oe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IA1qC6Kwd/LG7GwurrEcs7CqzAxxfF2h3KvHPpuE7HeXMxm0Q1r&#10;YZg/UeeGh+QBp4DjxeaSWdPP3mMCp/pmO1j6gAKdb4hUerbyuigjP+5wxaiCgpWKQ+vXP+zsfT16&#10;3X2kpr8A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FNwubu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ข่าย</w: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F131BA">
        <w:rPr>
          <w:noProof/>
        </w:rPr>
      </w:r>
      <w:r w:rsidR="00F131BA">
        <w:pict>
          <v:rect id="สี่เหลี่ยมผืนผ้า 32" o:spid="_x0000_s105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KT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UJNKT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271367">
        <w:rPr>
          <w:rFonts w:ascii="TH SarabunIT๙" w:hAnsi="TH SarabunIT๙" w:cs="TH SarabunIT๙"/>
          <w:position w:val="-6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ไม่เข้าข่าย  ที่จะได้รับการแต่งตั้งให้ดำรงตำแหน่งรองศาสตราจารย์ </w:t>
      </w:r>
    </w:p>
    <w:p w:rsidR="00831EAC" w:rsidRDefault="00831EAC" w:rsidP="00831EAC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DA486F" w:rsidRDefault="00DA486F" w:rsidP="00831EAC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42324A" w:rsidRDefault="0042324A" w:rsidP="0042324A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42324A" w:rsidRPr="00DB52C2" w:rsidRDefault="0042324A" w:rsidP="0042324A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ณบดี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F131BA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2324A" w:rsidRDefault="0042324A" w:rsidP="0042324A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F91930" w:rsidRDefault="00F91930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70A6D" w:rsidRDefault="00270A6D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98B" w:rsidRPr="009736B8" w:rsidRDefault="0097598B" w:rsidP="0097598B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3</w:t>
      </w:r>
      <w:r w:rsidRPr="009736B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270A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เมินผลการสอน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B944AC" w:rsidRPr="007113DC" w:rsidRDefault="00B944AC" w:rsidP="00B944AC">
      <w:pPr>
        <w:pStyle w:val="ab"/>
        <w:tabs>
          <w:tab w:val="left" w:pos="1418"/>
        </w:tabs>
        <w:jc w:val="both"/>
        <w:rPr>
          <w:rFonts w:ascii="TH SarabunIT๙" w:hAnsi="TH SarabunIT๙" w:cs="TH SarabunIT๙" w:hint="cs"/>
          <w:color w:val="FF0000"/>
          <w:sz w:val="32"/>
          <w:u w:val="single"/>
          <w:cs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7113DC">
        <w:rPr>
          <w:rFonts w:ascii="TH SarabunIT๙" w:hAnsi="TH SarabunIT๙" w:cs="TH SarabunIT๙"/>
          <w:sz w:val="32"/>
          <w:cs/>
        </w:rPr>
        <w:t>คณะอนุกรรมการประเมินผลการสอนโดยได้รับมอบอำนาจจากคณะกรรมการพิจารณา</w:t>
      </w:r>
      <w:r>
        <w:rPr>
          <w:rFonts w:ascii="TH SarabunIT๙" w:hAnsi="TH SarabunIT๙" w:cs="TH SarabunIT๙" w:hint="cs"/>
          <w:sz w:val="32"/>
          <w:cs/>
        </w:rPr>
        <w:t xml:space="preserve">            </w:t>
      </w:r>
      <w:r w:rsidRPr="007113DC">
        <w:rPr>
          <w:rFonts w:ascii="TH SarabunIT๙" w:hAnsi="TH SarabunIT๙" w:cs="TH SarabunIT๙"/>
          <w:sz w:val="32"/>
          <w:cs/>
        </w:rPr>
        <w:t>ตำแหน่งทางวิชาการ</w:t>
      </w:r>
      <w:r>
        <w:rPr>
          <w:rFonts w:ascii="TH SarabunIT๙" w:hAnsi="TH SarabunIT๙" w:cs="TH SarabunIT๙" w:hint="cs"/>
          <w:sz w:val="32"/>
          <w:cs/>
        </w:rPr>
        <w:t>มหาวิทยาลัยเกษตรศาสตร์ ในการประชุมครั้งที่</w:t>
      </w:r>
      <w:r w:rsidRPr="007113DC">
        <w:rPr>
          <w:rFonts w:ascii="TH SarabunIT๙" w:hAnsi="TH SarabunIT๙" w:cs="TH SarabunIT๙" w:hint="cs"/>
          <w:sz w:val="32"/>
          <w:u w:val="dotted"/>
          <w:cs/>
        </w:rPr>
        <w:t xml:space="preserve">      /      </w:t>
      </w:r>
      <w:r>
        <w:rPr>
          <w:rFonts w:ascii="TH SarabunIT๙" w:hAnsi="TH SarabunIT๙" w:cs="TH SarabunIT๙" w:hint="cs"/>
          <w:sz w:val="32"/>
          <w:cs/>
        </w:rPr>
        <w:t>เมื่อวันที่</w:t>
      </w:r>
      <w:r w:rsidRPr="007113DC">
        <w:rPr>
          <w:rFonts w:ascii="TH SarabunIT๙" w:hAnsi="TH SarabunIT๙" w:cs="TH SarabunIT๙" w:hint="cs"/>
          <w:sz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u w:val="dotted"/>
          <w:cs/>
        </w:rPr>
        <w:t xml:space="preserve">        </w:t>
      </w:r>
      <w:r w:rsidRPr="007113DC">
        <w:rPr>
          <w:rFonts w:ascii="TH SarabunIT๙" w:hAnsi="TH SarabunIT๙" w:cs="TH SarabunIT๙" w:hint="cs"/>
          <w:sz w:val="32"/>
          <w:u w:val="dotted"/>
          <w:cs/>
        </w:rPr>
        <w:t xml:space="preserve">              </w:t>
      </w:r>
      <w:r w:rsidRPr="00B8378E">
        <w:rPr>
          <w:rFonts w:ascii="TH SarabunIT๙" w:hAnsi="TH SarabunIT๙" w:cs="TH SarabunIT๙" w:hint="cs"/>
          <w:color w:val="FFFFFF"/>
          <w:sz w:val="32"/>
          <w:cs/>
        </w:rPr>
        <w:t>.</w:t>
      </w:r>
    </w:p>
    <w:p w:rsidR="0024518C" w:rsidRDefault="00831EAC" w:rsidP="0097598B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ประเม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ารสอนของ  </w:t>
      </w:r>
      <w:r w:rsidR="00F131BA">
        <w:rPr>
          <w:noProof/>
        </w:rPr>
      </w:r>
      <w:r w:rsidR="00F131BA">
        <w:pict>
          <v:rect id="สี่เหลี่ยมผืนผ้า 49" o:spid="_x0000_s105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uzmQIAAOw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Yw8uz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131BA">
        <w:rPr>
          <w:noProof/>
        </w:rPr>
      </w:r>
      <w:r w:rsidR="00F131BA">
        <w:pict>
          <v:rect id="สี่เหลี่ยมผืนผ้า 53" o:spid="_x0000_s105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xsmA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 w:rsidR="00270A6D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131BA">
        <w:rPr>
          <w:noProof/>
        </w:rPr>
      </w:r>
      <w:r w:rsidR="00F131BA">
        <w:pict>
          <v:rect id="สี่เหลี่ยมผืนผ้า 54" o:spid="_x0000_s105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wkmQIAAOw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0duwkmQIAAOw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270A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็นว่า </w:t>
      </w:r>
    </w:p>
    <w:p w:rsidR="0024518C" w:rsidRPr="004F7C15" w:rsidRDefault="0024518C" w:rsidP="0024518C">
      <w:pPr>
        <w:numPr>
          <w:ilvl w:val="0"/>
          <w:numId w:val="2"/>
        </w:numPr>
        <w:tabs>
          <w:tab w:val="left" w:pos="1418"/>
          <w:tab w:val="left" w:pos="1701"/>
        </w:tabs>
        <w:spacing w:after="0"/>
        <w:rPr>
          <w:rFonts w:ascii="TH SarabunIT๙" w:hAnsi="TH SarabunIT๙" w:cs="TH SarabunIT๙" w:hint="cs"/>
          <w:sz w:val="32"/>
          <w:szCs w:val="32"/>
          <w:lang w:bidi="th-TH"/>
        </w:rPr>
      </w:pP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บุคคลดังกล่าวเป็นผู้มีความสามารถในการสอน ระดับ </w:t>
      </w:r>
    </w:p>
    <w:p w:rsidR="0024518C" w:rsidRPr="004F7C15" w:rsidRDefault="0024518C" w:rsidP="0024518C">
      <w:pPr>
        <w:tabs>
          <w:tab w:val="left" w:pos="1418"/>
          <w:tab w:val="left" w:pos="3828"/>
        </w:tabs>
        <w:spacing w:after="0"/>
        <w:ind w:left="1785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4F7C15">
        <w:rPr>
          <w:noProof/>
        </w:rPr>
      </w:r>
      <w:r w:rsidRPr="004F7C15">
        <w:pict>
          <v:rect id="สี่เหลี่ยมผืนผ้า 125" o:spid="_x0000_s128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h0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RL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Rj44dJ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ชำนาญในการสอน</w:t>
      </w:r>
      <w:r w:rsidRPr="004F7C15">
        <w:rPr>
          <w:rFonts w:ascii="TH SarabunIT๙" w:hAnsi="TH SarabunIT๙" w:cs="TH SarabunIT๙" w:hint="cs"/>
          <w:sz w:val="32"/>
          <w:szCs w:val="32"/>
          <w:rtl/>
          <w:cs/>
        </w:rPr>
        <w:t xml:space="preserve">   </w:t>
      </w:r>
      <w:r w:rsidRPr="004F7C15">
        <w:rPr>
          <w:noProof/>
        </w:rPr>
      </w:r>
      <w:r w:rsidRPr="004F7C15">
        <w:pict>
          <v:rect id="_x0000_s128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c8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RH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Pw/XPJ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ชำนาญการพิเศษในการสอน </w:t>
      </w:r>
      <w:r w:rsidRPr="004F7C15">
        <w:rPr>
          <w:noProof/>
        </w:rPr>
      </w:r>
      <w:r w:rsidRPr="004F7C15">
        <w:pict>
          <v:rect id="สี่เหลี่ยมผืนผ้า 126" o:spid="_x0000_s128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9c8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RH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Pw/XPJ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Pr="004F7C1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>เชี่ยวชาญในการสอน</w:t>
      </w:r>
    </w:p>
    <w:p w:rsidR="0024518C" w:rsidRPr="004F7C15" w:rsidRDefault="0024518C" w:rsidP="0024518C">
      <w:pPr>
        <w:numPr>
          <w:ilvl w:val="0"/>
          <w:numId w:val="2"/>
        </w:numPr>
        <w:tabs>
          <w:tab w:val="left" w:pos="1418"/>
          <w:tab w:val="left" w:pos="1701"/>
          <w:tab w:val="left" w:pos="3828"/>
        </w:tabs>
        <w:spacing w:after="0"/>
        <w:ind w:left="1701" w:hanging="276"/>
        <w:rPr>
          <w:rFonts w:ascii="TH SarabunIT๙" w:hAnsi="TH SarabunIT๙" w:cs="TH SarabunIT๙"/>
          <w:sz w:val="32"/>
          <w:szCs w:val="32"/>
          <w:lang w:bidi="th-TH"/>
        </w:rPr>
      </w:pP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อกสารประกอบการสอนมีคุณภาพ   </w:t>
      </w:r>
      <w:r w:rsidRPr="004F7C15">
        <w:rPr>
          <w:noProof/>
        </w:rPr>
      </w:r>
      <w:r w:rsidRPr="004F7C15">
        <w:pict>
          <v:rect id="สี่เหลี่ยมผืนผ้า 127" o:spid="_x0000_s128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y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9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L4aT&#10;SViSqEy2d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1x1dsp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ยู่   </w:t>
      </w:r>
      <w:r w:rsidRPr="004F7C15">
        <w:rPr>
          <w:noProof/>
        </w:rPr>
      </w:r>
      <w:r w:rsidRPr="004F7C15">
        <w:pict>
          <v:rect id="สี่เหลี่ยมผืนผ้า 128" o:spid="_x0000_s128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8C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L738C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Pr="004F7C1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อยู่  ในหลักเกณฑ์และวิธีการตามที่                 สภามหาวิทยาลัยเกษตรศาสตร์กำหนด</w:t>
      </w:r>
      <w:r w:rsidRPr="004F7C15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        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24518C" w:rsidRDefault="0024518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2324A" w:rsidRDefault="0042324A" w:rsidP="0042324A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42324A" w:rsidRPr="00DB52C2" w:rsidRDefault="0042324A" w:rsidP="0042324A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 ประธานคณะอนุกรรมการประเมินผลการสอน</w:t>
      </w:r>
    </w:p>
    <w:p w:rsidR="0042324A" w:rsidRDefault="0042324A" w:rsidP="0042324A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9736B8">
        <w:rPr>
          <w:rFonts w:ascii="TH SarabunIT๙" w:hAnsi="TH SarabunIT๙" w:cs="TH SarabunIT๙" w:hint="cs"/>
          <w:sz w:val="32"/>
          <w:szCs w:val="32"/>
          <w:rtl/>
          <w:cs/>
        </w:rPr>
        <w:t xml:space="preserve">    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B4D20" w:rsidRDefault="00EB4D20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520F3" w:rsidRDefault="00E520F3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98B" w:rsidRPr="006831A5" w:rsidRDefault="0097598B" w:rsidP="0097598B">
      <w:pPr>
        <w:tabs>
          <w:tab w:val="left" w:pos="1418"/>
          <w:tab w:val="left" w:pos="3828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ส่ว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4</w:t>
      </w:r>
      <w:r w:rsidR="000D6D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ประเมินผลงานทางวิชาการ</w:t>
      </w:r>
    </w:p>
    <w:p w:rsidR="00831EAC" w:rsidRPr="006831A5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31EAC" w:rsidRDefault="00831EAC" w:rsidP="00831EAC">
      <w:pPr>
        <w:tabs>
          <w:tab w:val="left" w:pos="851"/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ab/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อนที่ </w:t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1 </w:t>
      </w:r>
      <w:r w:rsidR="00F156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พิจารณาของคณะกรรมการผู้ทรงคุณวุฒิเพื่อทำหน้าที่ประเมินผลงาน</w:t>
      </w:r>
    </w:p>
    <w:p w:rsidR="00831EAC" w:rsidRPr="006831A5" w:rsidRDefault="00831EAC" w:rsidP="00831EAC">
      <w:pPr>
        <w:tabs>
          <w:tab w:val="left" w:pos="851"/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564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  </w:t>
      </w:r>
      <w:r w:rsidRPr="006831A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างวิชาการและจริยธรรมและจรรยาบรรณทางวิชาการ</w:t>
      </w:r>
    </w:p>
    <w:p w:rsidR="007A2147" w:rsidRPr="00644CA0" w:rsidRDefault="007A2147" w:rsidP="00E520F3">
      <w:pPr>
        <w:spacing w:before="120"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644CA0">
        <w:rPr>
          <w:rFonts w:ascii="TH SarabunIT๙" w:hAnsi="TH SarabunIT๙" w:cs="TH SarabunIT๙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644CA0">
        <w:rPr>
          <w:rFonts w:ascii="TH SarabunIT๙" w:hAnsi="TH SarabunIT๙" w:cs="TH SarabunIT๙"/>
          <w:sz w:val="32"/>
          <w:szCs w:val="32"/>
          <w:cs/>
        </w:rPr>
        <w:t xml:space="preserve">ในการประชุมครั้งที่ 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644CA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644CA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A2147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07E3" w:rsidRDefault="009207E3" w:rsidP="009207E3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รั้ง  ประเมินผลงานทางวิชาการของ  </w:t>
      </w:r>
      <w:r>
        <w:rPr>
          <w:noProof/>
        </w:rPr>
      </w:r>
      <w:r>
        <w:pict>
          <v:rect id="สี่เหลี่ยมผืนผ้า 101" o:spid="_x0000_s129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2k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Ck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xPQBtVF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UuU2k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02" o:spid="_x0000_s129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Ls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Ci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5MhNtzwKAZ/L2/EwurqEus5C6/CxBTH2x3KvXLou13EgnMxm0U3&#10;LIZh/kSdGx6SB5wCjhebS2ZNP3uPCZzqm/1g6QMKdL4hUunZyuuijPy4wxWjCgqWKg6t/wCErb2v&#10;R6+7z9T0F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rYii7J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03" o:spid="_x0000_s129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hi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Fmihi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ขอกำหนดตำแหน่ง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อง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ศาสตราจารย์ ในสาขาวิชา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   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แล้วเห็นว่า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</w:t>
      </w:r>
    </w:p>
    <w:p w:rsidR="0097598B" w:rsidRPr="006F7006" w:rsidRDefault="0097598B" w:rsidP="007A2147">
      <w:pPr>
        <w:spacing w:before="240" w:after="0" w:line="288" w:lineRule="auto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1)</w:t>
      </w:r>
      <w:r w:rsidRPr="006F7006">
        <w:rPr>
          <w:rFonts w:ascii="TH SarabunIT๙" w:hAnsi="TH SarabunIT๙" w:cs="TH SarabunIT๙"/>
          <w:sz w:val="32"/>
          <w:szCs w:val="32"/>
        </w:rPr>
        <w:t xml:space="preserve">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งานวิจัย จำนวน</w:t>
      </w:r>
      <w:r w:rsidRPr="006F7006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คุณภาพอยู่ในเกณฑ์ที่ ก.พ.อ.</w:t>
      </w:r>
      <w:r w:rsidR="002B735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  <w:r w:rsidRPr="006F7006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 ได้แก่</w:t>
      </w:r>
    </w:p>
    <w:p w:rsidR="0097598B" w:rsidRDefault="0097598B" w:rsidP="00C65437">
      <w:pPr>
        <w:pStyle w:val="a7"/>
        <w:tabs>
          <w:tab w:val="left" w:pos="1418"/>
          <w:tab w:val="left" w:pos="1985"/>
          <w:tab w:val="left" w:pos="3828"/>
        </w:tabs>
        <w:spacing w:after="0" w:line="288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97598B" w:rsidRPr="00C3045F" w:rsidRDefault="0097598B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97598B" w:rsidRDefault="0097598B" w:rsidP="00C65437">
      <w:pPr>
        <w:pStyle w:val="a7"/>
        <w:tabs>
          <w:tab w:val="left" w:pos="1418"/>
          <w:tab w:val="left" w:pos="1985"/>
          <w:tab w:val="left" w:pos="3828"/>
        </w:tabs>
        <w:spacing w:after="0" w:line="288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97598B" w:rsidRPr="00C3045F" w:rsidRDefault="0097598B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97598B" w:rsidRPr="006F7006" w:rsidRDefault="0097598B" w:rsidP="007A2147">
      <w:pPr>
        <w:spacing w:before="240" w:after="0" w:line="288" w:lineRule="auto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6D13E2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2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6F7006">
        <w:rPr>
          <w:rFonts w:ascii="TH SarabunIT๙" w:hAnsi="TH SarabunIT๙" w:cs="TH SarabunIT๙"/>
          <w:sz w:val="32"/>
          <w:szCs w:val="32"/>
        </w:rPr>
        <w:t xml:space="preserve"> </w:t>
      </w:r>
      <w:r w:rsidRPr="006D13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งานวิชาการรับใช้สังคม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6F7006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คุณภาพอยู่ในเกณฑ์ที่ ก.พ.อ.กำหนด</w:t>
      </w:r>
      <w:r w:rsidRPr="006F7006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 ได้แก่</w:t>
      </w:r>
    </w:p>
    <w:p w:rsidR="0097598B" w:rsidRDefault="0097598B" w:rsidP="00C65437">
      <w:pPr>
        <w:pStyle w:val="a7"/>
        <w:tabs>
          <w:tab w:val="left" w:pos="1418"/>
          <w:tab w:val="left" w:pos="1985"/>
          <w:tab w:val="left" w:pos="3828"/>
        </w:tabs>
        <w:spacing w:after="0" w:line="288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97598B" w:rsidRPr="00C3045F" w:rsidRDefault="0097598B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97598B" w:rsidRDefault="0097598B" w:rsidP="00C65437">
      <w:pPr>
        <w:pStyle w:val="a7"/>
        <w:tabs>
          <w:tab w:val="left" w:pos="1418"/>
          <w:tab w:val="left" w:pos="1985"/>
          <w:tab w:val="left" w:pos="3828"/>
        </w:tabs>
        <w:spacing w:after="0" w:line="288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97598B" w:rsidRPr="00C3045F" w:rsidRDefault="0097598B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97598B" w:rsidRPr="006F7006" w:rsidRDefault="0097598B" w:rsidP="007A2147">
      <w:pPr>
        <w:spacing w:before="240" w:after="0" w:line="288" w:lineRule="auto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6D13E2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3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6F7006">
        <w:rPr>
          <w:rFonts w:ascii="TH SarabunIT๙" w:hAnsi="TH SarabunIT๙" w:cs="TH SarabunIT๙"/>
          <w:sz w:val="32"/>
          <w:szCs w:val="32"/>
        </w:rPr>
        <w:t xml:space="preserve"> </w:t>
      </w:r>
      <w:r w:rsidRPr="006D13E2">
        <w:rPr>
          <w:rFonts w:ascii="TH SarabunIT๙" w:hAnsi="TH SarabunIT๙" w:cs="TH SarabunIT๙" w:hint="cs"/>
          <w:sz w:val="32"/>
          <w:szCs w:val="32"/>
          <w:cs/>
          <w:lang w:bidi="th-TH"/>
        </w:rPr>
        <w:t>ผลงานวิชา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นลักษณะอื่น</w:t>
      </w:r>
      <w:r w:rsidRPr="006D13E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จำนวน</w:t>
      </w:r>
      <w:r w:rsidRPr="006F7006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คุณภาพอยู่ในเกณฑ์ที่ ก.พ.อ.กำหนด</w:t>
      </w:r>
      <w:r w:rsidRPr="006F7006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.... </w:t>
      </w:r>
      <w:r w:rsidRPr="006F7006">
        <w:rPr>
          <w:rFonts w:ascii="TH SarabunIT๙" w:hAnsi="TH SarabunIT๙" w:cs="TH SarabunIT๙"/>
          <w:sz w:val="32"/>
          <w:szCs w:val="32"/>
          <w:cs/>
          <w:lang w:bidi="th-TH"/>
        </w:rPr>
        <w:t>เรื่อง  ได้แก่</w:t>
      </w:r>
    </w:p>
    <w:p w:rsidR="0097598B" w:rsidRDefault="0097598B" w:rsidP="00C65437">
      <w:pPr>
        <w:pStyle w:val="a7"/>
        <w:tabs>
          <w:tab w:val="left" w:pos="1418"/>
          <w:tab w:val="left" w:pos="1985"/>
          <w:tab w:val="left" w:pos="3828"/>
        </w:tabs>
        <w:spacing w:after="0" w:line="288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97598B" w:rsidRPr="00C3045F" w:rsidRDefault="0097598B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97598B" w:rsidRDefault="0097598B" w:rsidP="00C65437">
      <w:pPr>
        <w:pStyle w:val="a7"/>
        <w:tabs>
          <w:tab w:val="left" w:pos="1418"/>
          <w:tab w:val="left" w:pos="1985"/>
          <w:tab w:val="left" w:pos="3828"/>
        </w:tabs>
        <w:spacing w:after="0" w:line="288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rtl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97598B" w:rsidRDefault="0097598B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 w:hint="cs"/>
          <w:sz w:val="32"/>
          <w:szCs w:val="32"/>
          <w:u w:val="single"/>
          <w:lang w:bidi="th-TH"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97598B" w:rsidRPr="00FE222C" w:rsidRDefault="00AC6EBD" w:rsidP="00E520F3">
      <w:pPr>
        <w:tabs>
          <w:tab w:val="left" w:pos="1418"/>
          <w:tab w:val="left" w:pos="3828"/>
        </w:tabs>
        <w:spacing w:before="240" w:after="0" w:line="288" w:lineRule="auto"/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598B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0D6032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9759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7598B">
        <w:rPr>
          <w:noProof/>
        </w:rPr>
      </w:r>
      <w:r w:rsidR="0097598B">
        <w:pict>
          <v:rect id="สี่เหลี่ยมผืนผ้า 104" o:spid="_x0000_s120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x9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Ch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5MhNtzwKAZ/L2/EwurqEus5C6/CxBTH2x3KvXLou13EgnMxm0U3&#10;LIZh/kSdGx6SB5wCjhebS2ZNP3uPCZzqm/1g6QMKdL4hUunZyuuijPy4wxWjCgqWKg6t/wCErb2v&#10;R6+7z9T0F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X+p8f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97598B">
        <w:rPr>
          <w:rFonts w:ascii="TH SarabunIT๙" w:hAnsi="TH SarabunIT๙" w:cs="TH SarabunIT๙" w:hint="cs"/>
          <w:sz w:val="32"/>
          <w:szCs w:val="32"/>
          <w:cs/>
          <w:lang w:bidi="th-TH"/>
        </w:rPr>
        <w:t>ตำรา</w:t>
      </w:r>
      <w:r w:rsidR="0097598B" w:rsidRPr="004504E7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97598B">
        <w:rPr>
          <w:noProof/>
        </w:rPr>
      </w:r>
      <w:r w:rsidR="0097598B">
        <w:pict>
          <v:rect id="สี่เหลี่ยมผืนผ้า 105" o:spid="_x0000_s120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bz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BL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t/j28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9759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ังสือ </w:t>
      </w:r>
      <w:r w:rsidR="0097598B"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</w:t>
      </w:r>
      <w:r w:rsidR="0097598B" w:rsidRPr="004504E7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</w:t>
      </w:r>
      <w:r w:rsidR="0097598B"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เรื่อง คุณภาพอยู่ในเกณฑ์ที่</w:t>
      </w:r>
      <w:r w:rsidR="0097598B"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ก.พ.อ. กำหนด </w:t>
      </w:r>
    </w:p>
    <w:p w:rsidR="0097598B" w:rsidRPr="004504E7" w:rsidRDefault="0097598B" w:rsidP="00AE0E06">
      <w:pPr>
        <w:tabs>
          <w:tab w:val="left" w:pos="1418"/>
          <w:tab w:val="left" w:pos="3828"/>
        </w:tabs>
        <w:spacing w:after="0" w:line="288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....... เรื่อง </w:t>
      </w:r>
      <w:r w:rsidRPr="004504E7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</w:p>
    <w:p w:rsidR="0097598B" w:rsidRDefault="0097598B" w:rsidP="00C65437">
      <w:pPr>
        <w:pStyle w:val="a7"/>
        <w:tabs>
          <w:tab w:val="left" w:pos="1418"/>
          <w:tab w:val="left" w:pos="1985"/>
          <w:tab w:val="left" w:pos="3828"/>
        </w:tabs>
        <w:spacing w:after="0" w:line="288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t>1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97598B" w:rsidRDefault="0097598B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 w:hint="cs"/>
          <w:sz w:val="32"/>
          <w:szCs w:val="32"/>
          <w:u w:val="single"/>
          <w:lang w:bidi="th-TH"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E520F3" w:rsidRPr="00C3045F" w:rsidRDefault="00E520F3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</w:pPr>
    </w:p>
    <w:p w:rsidR="0097598B" w:rsidRDefault="0097598B" w:rsidP="00C65437">
      <w:pPr>
        <w:pStyle w:val="a7"/>
        <w:tabs>
          <w:tab w:val="left" w:pos="1418"/>
          <w:tab w:val="left" w:pos="1985"/>
          <w:tab w:val="left" w:pos="3828"/>
        </w:tabs>
        <w:spacing w:after="0" w:line="288" w:lineRule="auto"/>
        <w:ind w:left="1080"/>
        <w:rPr>
          <w:rFonts w:ascii="TH SarabunIT๙" w:hAnsi="TH SarabunIT๙" w:cs="TH SarabunIT๙"/>
          <w:sz w:val="32"/>
          <w:szCs w:val="32"/>
          <w:u w:val="single"/>
        </w:rPr>
      </w:pPr>
      <w:r w:rsidRPr="004504E7">
        <w:rPr>
          <w:rFonts w:ascii="TH SarabunIT๙" w:hAnsi="TH SarabunIT๙" w:cs="TH SarabunIT๙" w:hint="cs"/>
          <w:sz w:val="32"/>
          <w:szCs w:val="32"/>
          <w:rtl/>
          <w:cs/>
        </w:rPr>
        <w:lastRenderedPageBreak/>
        <w:tab/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rtl/>
        </w:rPr>
        <w:t>2</w:t>
      </w:r>
      <w:r w:rsidRPr="004504E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ขอมีส่วนร่วมร้อยละ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Pr="00B253E5">
        <w:rPr>
          <w:rFonts w:ascii="TH SarabunIT๙" w:hAnsi="TH SarabunIT๙" w:cs="TH SarabunIT๙"/>
          <w:color w:val="FFFFFF"/>
          <w:sz w:val="32"/>
          <w:szCs w:val="32"/>
          <w:u w:val="single"/>
        </w:rPr>
        <w:t>.</w:t>
      </w:r>
    </w:p>
    <w:p w:rsidR="0097598B" w:rsidRPr="00C3045F" w:rsidRDefault="0097598B" w:rsidP="00C65437">
      <w:pPr>
        <w:tabs>
          <w:tab w:val="left" w:pos="1418"/>
          <w:tab w:val="left" w:pos="3828"/>
        </w:tabs>
        <w:spacing w:after="0" w:line="288" w:lineRule="auto"/>
        <w:ind w:left="360" w:hanging="360"/>
        <w:rPr>
          <w:rFonts w:ascii="TH SarabunIT๙" w:hAnsi="TH SarabunIT๙" w:cs="TH SarabunIT๙"/>
          <w:sz w:val="32"/>
          <w:szCs w:val="32"/>
          <w:u w:val="single"/>
          <w:rtl/>
          <w:cs/>
        </w:rPr>
      </w:pPr>
      <w:r w:rsidRPr="00C3045F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อยู่ในระดับ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</w:t>
      </w:r>
      <w:r w:rsidRPr="00C3045F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97598B" w:rsidRDefault="0097598B" w:rsidP="0097598B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ลงานทางวิชาการทุกประเภท ให้เสนอโดยเขียนตามหลักของการเขียนเอกสารอ้างอิง                 อันประกอบด้วยชื่อผู้แต่ง ปี พ.ศ. ชื่อเรื่อง แหล่งพิมพ์ จำนวนหน้า เป็นต้น)</w:t>
      </w:r>
    </w:p>
    <w:p w:rsidR="0097598B" w:rsidRDefault="0097598B" w:rsidP="0097598B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rtl/>
        </w:rPr>
      </w:pPr>
    </w:p>
    <w:p w:rsidR="0097598B" w:rsidRPr="00F1105E" w:rsidRDefault="0097598B" w:rsidP="0097598B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สรุปผลการประเมินผลงานทางวิชาการ (ประกอบด้วย </w:t>
      </w:r>
      <w:r w:rsidRPr="00F1105E"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 xml:space="preserve"> </w:t>
      </w:r>
      <w:r w:rsidRPr="00F1105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110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ลงานมีเนื้อหาเกี่ยวกับเรื่องอะไร ผลที่ได้รับ การนำไปใช้ประโยชน์ และแสดงให้เห็นถึงความเชี่ยวชาญอย่าง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97598B" w:rsidRPr="00E74DB1" w:rsidRDefault="0097598B" w:rsidP="0097598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7598B" w:rsidRPr="00E74DB1" w:rsidRDefault="0097598B" w:rsidP="0097598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97598B" w:rsidRPr="00E74DB1" w:rsidRDefault="0097598B" w:rsidP="0097598B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  <w:r w:rsidRPr="00E74DB1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                                                                                                   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  <w:lang w:bidi="th-TH"/>
        </w:rPr>
        <w:t>.</w:t>
      </w:r>
    </w:p>
    <w:p w:rsidR="00831EAC" w:rsidRDefault="00831EAC" w:rsidP="00831EAC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  <w:u w:val="dotted"/>
          <w:lang w:bidi="th-TH"/>
        </w:rPr>
      </w:pPr>
    </w:p>
    <w:p w:rsidR="009939F4" w:rsidRDefault="009939F4" w:rsidP="00831EAC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  <w:u w:val="dotted"/>
          <w:lang w:bidi="th-TH"/>
        </w:rPr>
      </w:pPr>
    </w:p>
    <w:p w:rsidR="00AE0E06" w:rsidRPr="00E74DB1" w:rsidRDefault="00AE0E06" w:rsidP="00831EAC">
      <w:pPr>
        <w:tabs>
          <w:tab w:val="left" w:pos="360"/>
          <w:tab w:val="left" w:pos="900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u w:val="dotted"/>
          <w:lang w:bidi="th-TH"/>
        </w:rPr>
      </w:pPr>
    </w:p>
    <w:p w:rsidR="0042324A" w:rsidRDefault="0042324A" w:rsidP="0042324A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42324A" w:rsidRPr="00DB52C2" w:rsidRDefault="0042324A" w:rsidP="0042324A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    ประธานคณะกรรมการผู้ทรงคุณวุฒิ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เพื่อทำหน้าที่ประเมินผลงานทางวิชาการ</w:t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42324A" w:rsidRDefault="0042324A" w:rsidP="0042324A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E1D0C" w:rsidRDefault="000E1D0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E1D0C" w:rsidRDefault="000E1D0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E1D0C" w:rsidRDefault="000E1D0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E1D0C" w:rsidRDefault="000E1D0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939F4" w:rsidRDefault="009939F4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939F4" w:rsidRDefault="009939F4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939F4" w:rsidRDefault="009939F4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939F4" w:rsidRDefault="009939F4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939F4" w:rsidRDefault="009939F4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939F4" w:rsidRDefault="009939F4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939F4" w:rsidRDefault="009939F4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E1D0C" w:rsidRDefault="000E1D0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E1D0C" w:rsidRDefault="000E1D0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2324A" w:rsidRPr="00442937" w:rsidRDefault="0042324A" w:rsidP="0042324A">
      <w:pPr>
        <w:tabs>
          <w:tab w:val="left" w:pos="851"/>
          <w:tab w:val="left" w:pos="1418"/>
          <w:tab w:val="left" w:pos="3828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lastRenderedPageBreak/>
        <w:tab/>
      </w:r>
      <w:r w:rsidRPr="004429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อ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2</w:t>
      </w:r>
      <w:r w:rsidR="000D6D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4293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42937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</w:t>
      </w:r>
      <w:r w:rsidRPr="00442937">
        <w:rPr>
          <w:rFonts w:ascii="TH SarabunIT๙" w:hAnsi="TH SarabunIT๙" w:cs="TH SarabunIT๙" w:hint="cs"/>
          <w:b/>
          <w:bCs/>
          <w:sz w:val="32"/>
          <w:szCs w:val="32"/>
          <w:rtl/>
          <w:cs/>
          <w:lang w:bidi="th-TH"/>
        </w:rPr>
        <w:t>การพิจารณาของคณะกรรมการพิจารณาตำแหน่งทางวิชาการ</w:t>
      </w: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42324A" w:rsidRPr="00131500" w:rsidRDefault="0042324A" w:rsidP="0042324A">
      <w:pPr>
        <w:pStyle w:val="a7"/>
        <w:tabs>
          <w:tab w:val="left" w:pos="1418"/>
          <w:tab w:val="left" w:pos="3828"/>
        </w:tabs>
        <w:spacing w:after="0"/>
        <w:ind w:left="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ณะกรรมการพิจารณาตำแหน่งทางวิชาการมหาวิทยาลัยเกษตรศาสตร์ ในการประชุม </w:t>
      </w:r>
    </w:p>
    <w:p w:rsidR="0042324A" w:rsidRDefault="0042324A" w:rsidP="0042324A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รั้ง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="0024518C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="0024518C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/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 w:rsidR="0024518C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</w:t>
      </w:r>
      <w:r w:rsidR="0024518C">
        <w:rPr>
          <w:rFonts w:ascii="TH SarabunIT๙" w:hAnsi="TH SarabunIT๙" w:cs="TH SarabunIT๙" w:hint="cs"/>
          <w:sz w:val="32"/>
          <w:szCs w:val="32"/>
          <w:u w:val="dotted"/>
          <w:rtl/>
          <w:cs/>
          <w:lang w:bidi="th-TH"/>
        </w:rPr>
        <w:t xml:space="preserve">   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</w:t>
      </w:r>
      <w:r w:rsidR="0024518C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ิจารณาผลการประเมินผลงานทางวิชาการ</w:t>
      </w:r>
      <w:r w:rsidR="00D863A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</w:t>
      </w:r>
      <w:r w:rsidRPr="007D2EB8">
        <w:rPr>
          <w:rFonts w:ascii="TH SarabunIT๙" w:hAnsi="TH SarabunIT๙" w:cs="TH SarabunIT๙" w:hint="cs"/>
          <w:sz w:val="32"/>
          <w:szCs w:val="32"/>
          <w:cs/>
          <w:lang w:bidi="th-TH"/>
        </w:rPr>
        <w:t>อง</w:t>
      </w:r>
    </w:p>
    <w:p w:rsidR="0042324A" w:rsidRPr="008D2449" w:rsidRDefault="0042324A" w:rsidP="0042324A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noProof/>
        </w:rPr>
      </w:r>
      <w:r>
        <w:pict>
          <v:rect id="สี่เหลี่ยมผืนผ้า 106" o:spid="_x0000_s115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m7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BH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zskZu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07" o:spid="_x0000_s115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M1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8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L4aT&#10;SViSqEy2d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JtuTN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08" o:spid="_x0000_s115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GF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6KbGF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</w:t>
      </w:r>
    </w:p>
    <w:p w:rsidR="0042324A" w:rsidRDefault="0042324A" w:rsidP="0042324A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แล้ว เห็นว่า </w:t>
      </w:r>
      <w:r>
        <w:rPr>
          <w:noProof/>
        </w:rPr>
      </w:r>
      <w:r>
        <w:pict>
          <v:rect id="สี่เหลี่ยมผืนผ้า 109" o:spid="_x0000_s115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sLmgIAAO4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xu8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u8PJ&#10;JCxJVCbbz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Ejs7C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งานวิจัย </w:t>
      </w:r>
      <w:r>
        <w:rPr>
          <w:noProof/>
        </w:rPr>
      </w:r>
      <w:r>
        <w:pict>
          <v:rect id="สี่เหลี่ยมผืนผ้า 110" o:spid="_x0000_s1154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BkS5iE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ลงานวิชาการรับใช้สังคม  </w:t>
      </w:r>
      <w:r>
        <w:rPr>
          <w:noProof/>
        </w:rPr>
      </w:r>
      <w:r>
        <w:pict>
          <v:rect id="สี่เหลี่ยมผืนผ้า 111" o:spid="_x0000_s1155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IK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ik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xPQBtVF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MWRIK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ลงานวิชาการในลักษณะอื่น                  </w:t>
      </w:r>
      <w:r>
        <w:rPr>
          <w:noProof/>
        </w:rPr>
      </w:r>
      <w:r>
        <w:pict>
          <v:rect id="สี่เหลี่ยมผืนผ้า 112" o:spid="_x0000_s115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1C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ii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5MhNtzwKAZ/L2/EwurqEus5C6/CxBTH2x3KvXLou13EgnMxm0U3&#10;LIZh/kSdGx6SB5wCjhebS2ZNP3uPCZzqm/1g6QMKdL4hUunZyuuijPy4wxWjCgqWKg6t/wCErb2v&#10;R6+7z9T0F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9Wj9Qp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รา </w:t>
      </w:r>
      <w:r>
        <w:rPr>
          <w:noProof/>
        </w:rPr>
      </w:r>
      <w:r>
        <w:pict>
          <v:rect id="สี่เหลี่ยมผืนผ้า 113" o:spid="_x0000_s115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M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denfM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นังสือ  </w: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ุณภาพ </w:t>
      </w:r>
      <w:r>
        <w:rPr>
          <w:noProof/>
        </w:rPr>
      </w:r>
      <w:r>
        <w:pict>
          <v:rect id="สี่เหลี่ยมผืนผ้า 115" o:spid="_x0000_s115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ldmg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7xipX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ยู่  </w:t>
      </w:r>
      <w:r>
        <w:rPr>
          <w:noProof/>
        </w:rPr>
      </w:r>
      <w:r>
        <w:pict>
          <v:rect id="สี่เหลี่ยมผืนผ้า 116" o:spid="_x0000_s1160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lilGF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ม่อยู่ ในเกณฑ์ที่ ก.พ.อ. กำหนด และเป็น</w: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มีจริยธรรมและจรรยาบรรณทางวิชา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เกณฑ์ที่ ก.พ.อ. กำหนด จึงเห็น</w: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117" o:spid="_x0000_s114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L4aT&#10;SViSqEy2d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fjvMm5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ควร</w: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noProof/>
        </w:rPr>
      </w:r>
      <w:r>
        <w:pict>
          <v:rect id="สี่เหลี่ยมผืนผ้า 118" o:spid="_x0000_s1149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4r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Ciye4r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สมควร</w:t>
      </w:r>
    </w:p>
    <w:p w:rsidR="0042324A" w:rsidRPr="008D2449" w:rsidRDefault="0042324A" w:rsidP="0042324A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กำหนดตำแหน่ง </w:t>
      </w:r>
      <w:r>
        <w:rPr>
          <w:noProof/>
        </w:rPr>
      </w:r>
      <w:r>
        <w:pict>
          <v:rect id="สี่เหลี่ยมผืนผ้า 119" o:spid="_x0000_s1161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SlmgIAAO4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xu+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u8PJ&#10;JCxJVCbbz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Sttkp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20" o:spid="_x0000_s1162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mt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NbQmt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>
        <w:rPr>
          <w:noProof/>
        </w:rPr>
      </w:r>
      <w:r>
        <w:pict>
          <v:rect id="สี่เหลี่ยมผืนผ้า 121" o:spid="_x0000_s1163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Mj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Sk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xPQBtVF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lf4Mj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                                           </w:t>
      </w:r>
    </w:p>
    <w:p w:rsidR="00831EAC" w:rsidRDefault="00831EAC" w:rsidP="0042324A">
      <w:pPr>
        <w:pStyle w:val="a7"/>
        <w:tabs>
          <w:tab w:val="left" w:pos="1418"/>
          <w:tab w:val="left" w:pos="3828"/>
        </w:tabs>
        <w:spacing w:after="0"/>
        <w:ind w:left="0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ำแหน่ง</w: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ศาสตราจารย์  ในสาขาวิชา</w:t>
      </w:r>
      <w:r w:rsidRPr="00527B5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</w:t>
      </w:r>
      <w:r w:rsidR="00AC6EBD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</w:t>
      </w:r>
      <w:r w:rsidR="00AC6EBD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</w:t>
      </w:r>
      <w:r w:rsidRPr="00527B51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ห้นำเสนอที่ประชุมสภามหาวิทยาลัยเกษตรศาสตร์พิจารณา</w:t>
      </w:r>
      <w:r w:rsidR="007827E5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831EAC" w:rsidRPr="00527B51" w:rsidRDefault="00831EAC" w:rsidP="00831EAC">
      <w:pPr>
        <w:pStyle w:val="a7"/>
        <w:tabs>
          <w:tab w:val="left" w:pos="1418"/>
          <w:tab w:val="left" w:pos="3828"/>
        </w:tabs>
        <w:spacing w:after="0"/>
        <w:ind w:left="0"/>
        <w:rPr>
          <w:rFonts w:ascii="TH SarabunIT๙" w:hAnsi="TH SarabunIT๙" w:cs="TH SarabunIT๙"/>
          <w:sz w:val="32"/>
          <w:szCs w:val="32"/>
          <w:rtl/>
          <w:cs/>
        </w:rPr>
      </w:pPr>
    </w:p>
    <w:p w:rsidR="0042324A" w:rsidRDefault="0042324A" w:rsidP="0042324A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42324A" w:rsidRPr="00DB52C2" w:rsidRDefault="0042324A" w:rsidP="0042324A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42324A" w:rsidRDefault="0042324A" w:rsidP="0042324A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 ประธานคณะกรรมการพิจารณาตำแหน่งทางวิชาการ</w:t>
      </w:r>
    </w:p>
    <w:p w:rsidR="0042324A" w:rsidRDefault="0042324A" w:rsidP="0042324A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6EBD" w:rsidRDefault="00AC6EBD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AC6EBD" w:rsidRDefault="00AC6EBD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B944AC" w:rsidRDefault="00B944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E1D0C" w:rsidRDefault="000E1D0C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98B" w:rsidRDefault="0097598B" w:rsidP="00831EAC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42324A" w:rsidRPr="005A5537" w:rsidRDefault="0042324A" w:rsidP="0042324A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</w:pPr>
      <w:r w:rsidRPr="009A6F2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5 </w:t>
      </w:r>
      <w:r w:rsidR="000D6D8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ติสภามหาวิทยาลัยเกษตรศาสตร์</w:t>
      </w: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ภามหาวิทยาลัยเกษตรศาสตร์ ในการประชุมครั้ง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</w:t>
      </w:r>
      <w:r w:rsidRPr="009736B8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/        </w:t>
      </w:r>
      <w:r w:rsidRPr="009736B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831EAC" w:rsidRPr="009A6F22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rtl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จารณาแล้วมีมติอนุมัติให้แต่งตั้ง ตำแหน่ง </w:t>
      </w:r>
      <w:r w:rsidR="00F131BA">
        <w:rPr>
          <w:noProof/>
        </w:rPr>
      </w:r>
      <w:r w:rsidR="00F131BA">
        <w:pict>
          <v:rect id="_x0000_s1028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าย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131BA">
        <w:rPr>
          <w:noProof/>
        </w:rPr>
      </w:r>
      <w:r w:rsidR="00F131BA">
        <w:pict>
          <v:rect id="_x0000_s1027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mt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DNbQmt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1367"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ง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F131BA">
        <w:rPr>
          <w:noProof/>
        </w:rPr>
      </w:r>
      <w:r w:rsidR="00F131BA">
        <w:pict>
          <v:rect id="_x0000_s1026" style="width:9.8pt;height:9.8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" filled="f" strokeweight=".5pt">
            <w10:anchorlock/>
          </v:rect>
        </w:pict>
      </w:r>
      <w:r w:rsidR="00D94F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งสาว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  <w:r w:rsidRPr="009A6F22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ดำรง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อง</w:t>
      </w:r>
      <w:r w:rsidRPr="009A6F22">
        <w:rPr>
          <w:rFonts w:ascii="TH SarabunIT๙" w:hAnsi="TH SarabunIT๙" w:cs="TH SarabunIT๙" w:hint="cs"/>
          <w:sz w:val="32"/>
          <w:szCs w:val="32"/>
          <w:cs/>
          <w:lang w:bidi="th-TH"/>
        </w:rPr>
        <w:t>ศาสตราจารย์ ในสาขาวิชา</w:t>
      </w:r>
      <w:r w:rsidRPr="009A6F22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</w:t>
      </w:r>
      <w:r w:rsidRPr="009A6F22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ั้งแต่วันที่</w:t>
      </w:r>
      <w:r w:rsidRPr="009A6F22"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                          </w:t>
      </w:r>
      <w:r w:rsidRPr="00F131BA">
        <w:rPr>
          <w:rFonts w:ascii="TH SarabunIT๙" w:hAnsi="TH SarabunIT๙" w:cs="TH SarabunIT๙" w:hint="cs"/>
          <w:color w:val="FFFFFF"/>
          <w:sz w:val="32"/>
          <w:szCs w:val="32"/>
          <w:u w:val="single"/>
          <w:rtl/>
          <w:cs/>
        </w:rPr>
        <w:t>.</w:t>
      </w: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42324A" w:rsidRDefault="0042324A" w:rsidP="0042324A">
      <w:pPr>
        <w:tabs>
          <w:tab w:val="left" w:pos="1418"/>
          <w:tab w:val="left" w:pos="467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rtl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rtl/>
          <w:cs/>
        </w:rPr>
        <w:t xml:space="preserve">   </w:t>
      </w:r>
      <w:r w:rsidRPr="00B253E5">
        <w:rPr>
          <w:rFonts w:ascii="TH SarabunIT๙" w:hAnsi="TH SarabunIT๙" w:cs="TH SarabunIT๙" w:hint="cs"/>
          <w:color w:val="FFFFFF"/>
          <w:sz w:val="32"/>
          <w:szCs w:val="32"/>
          <w:u w:val="dotted"/>
          <w:rtl/>
          <w:cs/>
        </w:rPr>
        <w:t>.</w:t>
      </w:r>
    </w:p>
    <w:p w:rsidR="0042324A" w:rsidRPr="00DB52C2" w:rsidRDefault="0042324A" w:rsidP="0042324A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D855D9" w:rsidRDefault="001C28CC" w:rsidP="00D855D9">
      <w:pPr>
        <w:tabs>
          <w:tab w:val="left" w:pos="1418"/>
          <w:tab w:val="left" w:pos="3828"/>
        </w:tabs>
        <w:spacing w:after="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ตำแหน่งนายกสภามหาวิทยาลัยเกษตรศาสตร์</w:t>
      </w:r>
    </w:p>
    <w:p w:rsidR="0042324A" w:rsidRDefault="0042324A" w:rsidP="0042324A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วันที่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</w:t>
      </w:r>
      <w:r w:rsidRPr="00DB52C2">
        <w:rPr>
          <w:rFonts w:ascii="TH SarabunIT๙" w:hAnsi="TH SarabunIT๙" w:cs="TH SarabunIT๙"/>
          <w:sz w:val="32"/>
          <w:szCs w:val="32"/>
          <w:cs/>
          <w:lang w:bidi="th-TH"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 xml:space="preserve">    </w:t>
      </w:r>
      <w:r w:rsidRPr="00DB52C2">
        <w:rPr>
          <w:rFonts w:ascii="TH SarabunIT๙" w:hAnsi="TH SarabunIT๙" w:cs="TH SarabunIT๙"/>
          <w:sz w:val="32"/>
          <w:szCs w:val="32"/>
          <w:u w:val="dotted"/>
          <w:cs/>
          <w:lang w:bidi="th-TH"/>
        </w:rPr>
        <w:tab/>
      </w: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831EAC">
      <w:pPr>
        <w:pStyle w:val="a7"/>
        <w:tabs>
          <w:tab w:val="left" w:pos="1418"/>
          <w:tab w:val="left" w:pos="3828"/>
        </w:tabs>
        <w:spacing w:after="0"/>
        <w:ind w:left="360"/>
        <w:rPr>
          <w:rFonts w:ascii="TH SarabunIT๙" w:hAnsi="TH SarabunIT๙" w:cs="TH SarabunIT๙"/>
          <w:sz w:val="32"/>
          <w:szCs w:val="32"/>
          <w:u w:val="single"/>
        </w:rPr>
      </w:pPr>
    </w:p>
    <w:p w:rsidR="00831EAC" w:rsidRDefault="00831EAC" w:rsidP="001A7623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31EAC" w:rsidRPr="00AB156E" w:rsidRDefault="00831EAC" w:rsidP="001A7623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sectPr w:rsidR="00831EAC" w:rsidRPr="00AB156E" w:rsidSect="00537296">
      <w:headerReference w:type="default" r:id="rId8"/>
      <w:headerReference w:type="first" r:id="rId9"/>
      <w:pgSz w:w="12240" w:h="15840" w:code="1"/>
      <w:pgMar w:top="1080" w:right="1440" w:bottom="720" w:left="1440" w:header="187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77" w:rsidRDefault="00B62677" w:rsidP="00AB3826">
      <w:pPr>
        <w:spacing w:after="0" w:line="240" w:lineRule="auto"/>
      </w:pPr>
      <w:r>
        <w:separator/>
      </w:r>
    </w:p>
  </w:endnote>
  <w:endnote w:type="continuationSeparator" w:id="1">
    <w:p w:rsidR="00B62677" w:rsidRDefault="00B62677" w:rsidP="00AB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77" w:rsidRDefault="00B62677" w:rsidP="00AB3826">
      <w:pPr>
        <w:spacing w:after="0" w:line="240" w:lineRule="auto"/>
      </w:pPr>
      <w:r>
        <w:separator/>
      </w:r>
    </w:p>
  </w:footnote>
  <w:footnote w:type="continuationSeparator" w:id="1">
    <w:p w:rsidR="00B62677" w:rsidRDefault="00B62677" w:rsidP="00AB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35" w:rsidRPr="00225CEC" w:rsidRDefault="007C3B35" w:rsidP="00A6577E">
    <w:pPr>
      <w:pStyle w:val="a3"/>
      <w:jc w:val="right"/>
      <w:rPr>
        <w:rFonts w:ascii="TH Sarabun New" w:hAnsi="TH Sarabun New" w:cs="TH Sarabun New"/>
        <w:b/>
        <w:bCs/>
        <w:sz w:val="28"/>
        <w:szCs w:val="28"/>
      </w:rPr>
    </w:pP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>มหาวิทยาลัยเกษตรศาสตร์</w:t>
    </w:r>
  </w:p>
  <w:p w:rsidR="007C3B35" w:rsidRPr="00225CEC" w:rsidRDefault="007C3B35" w:rsidP="00244346">
    <w:pPr>
      <w:pStyle w:val="a3"/>
      <w:jc w:val="right"/>
      <w:rPr>
        <w:rFonts w:ascii="TH Sarabun New" w:hAnsi="TH Sarabun New" w:cs="TH Sarabun New"/>
        <w:b/>
        <w:bCs/>
        <w:sz w:val="28"/>
        <w:szCs w:val="28"/>
        <w:lang w:bidi="th-TH"/>
      </w:rPr>
    </w:pPr>
    <w:r w:rsidRPr="00225CEC">
      <w:rPr>
        <w:rFonts w:ascii="TH Sarabun New" w:hAnsi="TH Sarabun New" w:cs="TH Sarabun New"/>
        <w:b/>
        <w:bCs/>
        <w:sz w:val="28"/>
        <w:szCs w:val="28"/>
      </w:rPr>
      <w:tab/>
    </w:r>
    <w:r w:rsidRPr="00225CEC">
      <w:rPr>
        <w:rFonts w:ascii="TH Sarabun New" w:hAnsi="TH Sarabun New" w:cs="TH Sarabun New"/>
        <w:sz w:val="28"/>
        <w:szCs w:val="28"/>
      </w:rPr>
      <w:t xml:space="preserve">- </w:t>
    </w:r>
    <w:r w:rsidRPr="00225CEC">
      <w:rPr>
        <w:rFonts w:ascii="TH Sarabun New" w:hAnsi="TH Sarabun New" w:cs="TH Sarabun New"/>
        <w:sz w:val="28"/>
        <w:szCs w:val="28"/>
      </w:rPr>
      <w:fldChar w:fldCharType="begin"/>
    </w:r>
    <w:r w:rsidRPr="00225CEC">
      <w:rPr>
        <w:rFonts w:ascii="TH Sarabun New" w:hAnsi="TH Sarabun New" w:cs="TH Sarabun New"/>
        <w:sz w:val="28"/>
        <w:szCs w:val="28"/>
      </w:rPr>
      <w:instrText xml:space="preserve"> PAGE   \* MERGEFORMAT </w:instrText>
    </w:r>
    <w:r w:rsidRPr="00225CEC">
      <w:rPr>
        <w:rFonts w:ascii="TH Sarabun New" w:hAnsi="TH Sarabun New" w:cs="TH Sarabun New"/>
        <w:sz w:val="28"/>
        <w:szCs w:val="28"/>
      </w:rPr>
      <w:fldChar w:fldCharType="separate"/>
    </w:r>
    <w:r w:rsidR="00604C49">
      <w:rPr>
        <w:rFonts w:ascii="TH Sarabun New" w:hAnsi="TH Sarabun New" w:cs="TH Sarabun New"/>
        <w:noProof/>
        <w:sz w:val="28"/>
        <w:szCs w:val="28"/>
        <w:cs/>
        <w:lang w:bidi="th-TH"/>
      </w:rPr>
      <w:t>๒</w:t>
    </w:r>
    <w:r w:rsidRPr="00225CEC">
      <w:rPr>
        <w:rFonts w:ascii="TH Sarabun New" w:hAnsi="TH Sarabun New" w:cs="TH Sarabun New"/>
        <w:noProof/>
        <w:sz w:val="28"/>
        <w:szCs w:val="28"/>
      </w:rPr>
      <w:fldChar w:fldCharType="end"/>
    </w:r>
    <w:r w:rsidRPr="00225CEC">
      <w:rPr>
        <w:rFonts w:ascii="TH Sarabun New" w:hAnsi="TH Sarabun New" w:cs="TH Sarabun New"/>
        <w:noProof/>
        <w:sz w:val="28"/>
        <w:szCs w:val="28"/>
      </w:rPr>
      <w:t xml:space="preserve"> -</w:t>
    </w:r>
    <w:r w:rsidRPr="00225CEC">
      <w:rPr>
        <w:rFonts w:ascii="TH Sarabun New" w:hAnsi="TH Sarabun New" w:cs="TH Sarabun New"/>
        <w:b/>
        <w:bCs/>
        <w:noProof/>
        <w:sz w:val="28"/>
        <w:szCs w:val="28"/>
      </w:rPr>
      <w:tab/>
    </w: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 xml:space="preserve">ก.พ.อ. ๐๓  </w:t>
    </w:r>
    <w:r>
      <w:rPr>
        <w:rFonts w:ascii="TH Sarabun New" w:hAnsi="TH Sarabun New" w:cs="TH Sarabun New" w:hint="cs"/>
        <w:b/>
        <w:bCs/>
        <w:sz w:val="28"/>
        <w:szCs w:val="28"/>
        <w:cs/>
        <w:lang w:bidi="th-TH"/>
      </w:rPr>
      <w:t>ร</w:t>
    </w: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>ศ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35" w:rsidRPr="00225CEC" w:rsidRDefault="007C3B35" w:rsidP="00577C85">
    <w:pPr>
      <w:pStyle w:val="a3"/>
      <w:jc w:val="right"/>
      <w:rPr>
        <w:rFonts w:ascii="TH Sarabun New" w:hAnsi="TH Sarabun New" w:cs="TH Sarabun New"/>
        <w:b/>
        <w:bCs/>
        <w:sz w:val="28"/>
        <w:szCs w:val="28"/>
      </w:rPr>
    </w:pP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>มหาวิทยาลัยเกษตรศาสตร์</w:t>
    </w:r>
  </w:p>
  <w:p w:rsidR="007C3B35" w:rsidRDefault="007C3B35" w:rsidP="00577C85">
    <w:pPr>
      <w:pStyle w:val="a3"/>
      <w:jc w:val="right"/>
    </w:pP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 xml:space="preserve">ก.พ.อ. ๐๓  </w:t>
    </w:r>
    <w:r>
      <w:rPr>
        <w:rFonts w:ascii="TH Sarabun New" w:hAnsi="TH Sarabun New" w:cs="TH Sarabun New" w:hint="cs"/>
        <w:b/>
        <w:bCs/>
        <w:sz w:val="28"/>
        <w:szCs w:val="28"/>
        <w:cs/>
        <w:lang w:bidi="th-TH"/>
      </w:rPr>
      <w:t>ร</w:t>
    </w:r>
    <w:r w:rsidRPr="00225CEC">
      <w:rPr>
        <w:rFonts w:ascii="TH Sarabun New" w:hAnsi="TH Sarabun New" w:cs="TH Sarabun New"/>
        <w:b/>
        <w:bCs/>
        <w:sz w:val="28"/>
        <w:szCs w:val="28"/>
        <w:cs/>
        <w:lang w:bidi="th-TH"/>
      </w:rPr>
      <w:t>ศ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773F4"/>
    <w:multiLevelType w:val="hybridMultilevel"/>
    <w:tmpl w:val="B76C2E3C"/>
    <w:lvl w:ilvl="0" w:tplc="9DD6A0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5CB37A66"/>
    <w:multiLevelType w:val="hybridMultilevel"/>
    <w:tmpl w:val="D710061C"/>
    <w:lvl w:ilvl="0" w:tplc="FE14E6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B3826"/>
    <w:rsid w:val="00007DA2"/>
    <w:rsid w:val="00020933"/>
    <w:rsid w:val="00032F30"/>
    <w:rsid w:val="00061D3E"/>
    <w:rsid w:val="00065947"/>
    <w:rsid w:val="00080D6E"/>
    <w:rsid w:val="000A1F0E"/>
    <w:rsid w:val="000B00D3"/>
    <w:rsid w:val="000B44BA"/>
    <w:rsid w:val="000D6032"/>
    <w:rsid w:val="000D6D85"/>
    <w:rsid w:val="000E054A"/>
    <w:rsid w:val="000E1D0C"/>
    <w:rsid w:val="000E6F7A"/>
    <w:rsid w:val="000E7D77"/>
    <w:rsid w:val="000F4DDB"/>
    <w:rsid w:val="00102691"/>
    <w:rsid w:val="00105BD9"/>
    <w:rsid w:val="001075D5"/>
    <w:rsid w:val="00125D1B"/>
    <w:rsid w:val="00151B77"/>
    <w:rsid w:val="00167D7C"/>
    <w:rsid w:val="001A7623"/>
    <w:rsid w:val="001C28CC"/>
    <w:rsid w:val="001E2C8A"/>
    <w:rsid w:val="0021356C"/>
    <w:rsid w:val="00215E16"/>
    <w:rsid w:val="002165FC"/>
    <w:rsid w:val="0021758F"/>
    <w:rsid w:val="00225CEC"/>
    <w:rsid w:val="0023049E"/>
    <w:rsid w:val="00232A03"/>
    <w:rsid w:val="00243E60"/>
    <w:rsid w:val="00244346"/>
    <w:rsid w:val="0024518C"/>
    <w:rsid w:val="00245803"/>
    <w:rsid w:val="00266879"/>
    <w:rsid w:val="00270A6D"/>
    <w:rsid w:val="00275F63"/>
    <w:rsid w:val="0028405B"/>
    <w:rsid w:val="00290BE7"/>
    <w:rsid w:val="00292837"/>
    <w:rsid w:val="002B7358"/>
    <w:rsid w:val="002D0F5C"/>
    <w:rsid w:val="002E1F27"/>
    <w:rsid w:val="002E3788"/>
    <w:rsid w:val="00312395"/>
    <w:rsid w:val="003474F1"/>
    <w:rsid w:val="003676D0"/>
    <w:rsid w:val="003751F6"/>
    <w:rsid w:val="0038791E"/>
    <w:rsid w:val="003949BC"/>
    <w:rsid w:val="003E6EA3"/>
    <w:rsid w:val="003F206A"/>
    <w:rsid w:val="003F4C9D"/>
    <w:rsid w:val="004007AA"/>
    <w:rsid w:val="00406BF8"/>
    <w:rsid w:val="0042324A"/>
    <w:rsid w:val="00460C32"/>
    <w:rsid w:val="00475A4B"/>
    <w:rsid w:val="004B2631"/>
    <w:rsid w:val="004F7C15"/>
    <w:rsid w:val="00512067"/>
    <w:rsid w:val="00513184"/>
    <w:rsid w:val="00537296"/>
    <w:rsid w:val="00545388"/>
    <w:rsid w:val="00546494"/>
    <w:rsid w:val="005549E7"/>
    <w:rsid w:val="005603ED"/>
    <w:rsid w:val="00574D65"/>
    <w:rsid w:val="00577C85"/>
    <w:rsid w:val="005876FB"/>
    <w:rsid w:val="00594CBA"/>
    <w:rsid w:val="005A4A7D"/>
    <w:rsid w:val="005A76BB"/>
    <w:rsid w:val="005B6505"/>
    <w:rsid w:val="005C269F"/>
    <w:rsid w:val="005E0131"/>
    <w:rsid w:val="005F5E50"/>
    <w:rsid w:val="005F7502"/>
    <w:rsid w:val="00604C49"/>
    <w:rsid w:val="00613CE2"/>
    <w:rsid w:val="006206FB"/>
    <w:rsid w:val="00642D2E"/>
    <w:rsid w:val="00683C7A"/>
    <w:rsid w:val="006A4FB2"/>
    <w:rsid w:val="006B4167"/>
    <w:rsid w:val="006D2AFE"/>
    <w:rsid w:val="006E4F3E"/>
    <w:rsid w:val="006F63E4"/>
    <w:rsid w:val="006F7293"/>
    <w:rsid w:val="00713E1F"/>
    <w:rsid w:val="00716565"/>
    <w:rsid w:val="00751987"/>
    <w:rsid w:val="0078182B"/>
    <w:rsid w:val="007827E5"/>
    <w:rsid w:val="007940D4"/>
    <w:rsid w:val="007A2147"/>
    <w:rsid w:val="007B6A4E"/>
    <w:rsid w:val="007C3B35"/>
    <w:rsid w:val="007E5667"/>
    <w:rsid w:val="00800A3B"/>
    <w:rsid w:val="008043D8"/>
    <w:rsid w:val="00817D51"/>
    <w:rsid w:val="00821427"/>
    <w:rsid w:val="0082340F"/>
    <w:rsid w:val="00831EAC"/>
    <w:rsid w:val="008412A0"/>
    <w:rsid w:val="00846A74"/>
    <w:rsid w:val="008569AC"/>
    <w:rsid w:val="00860ADA"/>
    <w:rsid w:val="00865FD9"/>
    <w:rsid w:val="008963EC"/>
    <w:rsid w:val="00897E59"/>
    <w:rsid w:val="008B7C49"/>
    <w:rsid w:val="008E0F7B"/>
    <w:rsid w:val="008F5A1A"/>
    <w:rsid w:val="00917A6C"/>
    <w:rsid w:val="0092045A"/>
    <w:rsid w:val="009207E3"/>
    <w:rsid w:val="00931BB6"/>
    <w:rsid w:val="0096142F"/>
    <w:rsid w:val="00964804"/>
    <w:rsid w:val="00965FB8"/>
    <w:rsid w:val="0097598B"/>
    <w:rsid w:val="009939F4"/>
    <w:rsid w:val="009F2A38"/>
    <w:rsid w:val="00A0728C"/>
    <w:rsid w:val="00A23600"/>
    <w:rsid w:val="00A413C3"/>
    <w:rsid w:val="00A57676"/>
    <w:rsid w:val="00A6577E"/>
    <w:rsid w:val="00A71312"/>
    <w:rsid w:val="00A850C0"/>
    <w:rsid w:val="00AB156E"/>
    <w:rsid w:val="00AB3826"/>
    <w:rsid w:val="00AB6BA5"/>
    <w:rsid w:val="00AC6EBD"/>
    <w:rsid w:val="00AE0E06"/>
    <w:rsid w:val="00AE62E3"/>
    <w:rsid w:val="00B00A43"/>
    <w:rsid w:val="00B12517"/>
    <w:rsid w:val="00B3317E"/>
    <w:rsid w:val="00B55B00"/>
    <w:rsid w:val="00B62677"/>
    <w:rsid w:val="00B944AC"/>
    <w:rsid w:val="00BF44AA"/>
    <w:rsid w:val="00C16B1C"/>
    <w:rsid w:val="00C2785B"/>
    <w:rsid w:val="00C5006E"/>
    <w:rsid w:val="00C51949"/>
    <w:rsid w:val="00C57706"/>
    <w:rsid w:val="00C65437"/>
    <w:rsid w:val="00C77F62"/>
    <w:rsid w:val="00C86E06"/>
    <w:rsid w:val="00CB0D6D"/>
    <w:rsid w:val="00CF16FC"/>
    <w:rsid w:val="00CF3443"/>
    <w:rsid w:val="00D078BD"/>
    <w:rsid w:val="00D11170"/>
    <w:rsid w:val="00D13440"/>
    <w:rsid w:val="00D14ACB"/>
    <w:rsid w:val="00D52224"/>
    <w:rsid w:val="00D6055D"/>
    <w:rsid w:val="00D65B1B"/>
    <w:rsid w:val="00D73B69"/>
    <w:rsid w:val="00D855D9"/>
    <w:rsid w:val="00D863A4"/>
    <w:rsid w:val="00D94F14"/>
    <w:rsid w:val="00DA1362"/>
    <w:rsid w:val="00DA486F"/>
    <w:rsid w:val="00DB2A39"/>
    <w:rsid w:val="00DB5B00"/>
    <w:rsid w:val="00DF0FD8"/>
    <w:rsid w:val="00DF2DD2"/>
    <w:rsid w:val="00E06FCF"/>
    <w:rsid w:val="00E44F94"/>
    <w:rsid w:val="00E503A1"/>
    <w:rsid w:val="00E520F3"/>
    <w:rsid w:val="00E56947"/>
    <w:rsid w:val="00E65997"/>
    <w:rsid w:val="00E93E1D"/>
    <w:rsid w:val="00EA4F81"/>
    <w:rsid w:val="00EB2280"/>
    <w:rsid w:val="00EB4D20"/>
    <w:rsid w:val="00EB5053"/>
    <w:rsid w:val="00EC0E91"/>
    <w:rsid w:val="00EE5B39"/>
    <w:rsid w:val="00EF5E22"/>
    <w:rsid w:val="00F131BA"/>
    <w:rsid w:val="00F15648"/>
    <w:rsid w:val="00F46AE3"/>
    <w:rsid w:val="00F5221A"/>
    <w:rsid w:val="00F65BAA"/>
    <w:rsid w:val="00F732A5"/>
    <w:rsid w:val="00F91930"/>
    <w:rsid w:val="00FA37B8"/>
    <w:rsid w:val="00FB03CF"/>
    <w:rsid w:val="00FB0D30"/>
    <w:rsid w:val="00FB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B3826"/>
  </w:style>
  <w:style w:type="paragraph" w:styleId="a5">
    <w:name w:val="footer"/>
    <w:basedOn w:val="a"/>
    <w:link w:val="a6"/>
    <w:uiPriority w:val="99"/>
    <w:unhideWhenUsed/>
    <w:rsid w:val="00AB3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B3826"/>
  </w:style>
  <w:style w:type="paragraph" w:styleId="a7">
    <w:name w:val="List Paragraph"/>
    <w:basedOn w:val="a"/>
    <w:uiPriority w:val="34"/>
    <w:qFormat/>
    <w:rsid w:val="00AB3826"/>
    <w:pPr>
      <w:ind w:left="720"/>
      <w:contextualSpacing/>
    </w:pPr>
  </w:style>
  <w:style w:type="table" w:styleId="a8">
    <w:name w:val="Table Grid"/>
    <w:basedOn w:val="a1"/>
    <w:uiPriority w:val="59"/>
    <w:rsid w:val="0096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link w:val="a9"/>
    <w:uiPriority w:val="99"/>
    <w:semiHidden/>
    <w:rsid w:val="008E0F7B"/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B944AC"/>
    <w:pPr>
      <w:spacing w:after="0" w:line="240" w:lineRule="auto"/>
    </w:pPr>
    <w:rPr>
      <w:rFonts w:eastAsia="Times New Roman" w:cs="Times New Roman"/>
      <w:sz w:val="24"/>
      <w:szCs w:val="32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AB6B-0753-44DD-AA42-0FE80656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com</cp:lastModifiedBy>
  <cp:revision>2</cp:revision>
  <cp:lastPrinted>2014-05-28T01:01:00Z</cp:lastPrinted>
  <dcterms:created xsi:type="dcterms:W3CDTF">2014-06-17T13:20:00Z</dcterms:created>
  <dcterms:modified xsi:type="dcterms:W3CDTF">2014-06-17T13:20:00Z</dcterms:modified>
</cp:coreProperties>
</file>